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2411" w14:textId="77777777" w:rsidR="00E41868" w:rsidRDefault="002224AB">
      <w:pPr>
        <w:jc w:val="center"/>
        <w:rPr>
          <w:b/>
          <w:lang w:val="ru-RU"/>
        </w:rPr>
      </w:pPr>
      <w:r>
        <w:rPr>
          <w:b/>
          <w:lang w:val="ru-RU"/>
        </w:rPr>
        <w:t>ПРИГЛАШЕНИЕ НА ПОДАЧУ ЦЕНОВЫХ КОТИРОВОК</w:t>
      </w:r>
    </w:p>
    <w:p w14:paraId="003D25DA" w14:textId="77777777" w:rsidR="00E41868" w:rsidRDefault="002224AB">
      <w:pPr>
        <w:ind w:left="720"/>
        <w:jc w:val="center"/>
        <w:rPr>
          <w:b/>
          <w:lang w:val="ru-RU"/>
        </w:rPr>
      </w:pPr>
      <w:r>
        <w:rPr>
          <w:b/>
          <w:lang w:val="ru-RU"/>
        </w:rPr>
        <w:t xml:space="preserve">ЗАКУПКА РАБОТ </w:t>
      </w:r>
    </w:p>
    <w:p w14:paraId="44E1C256" w14:textId="77777777" w:rsidR="00E41868" w:rsidRDefault="00E41868">
      <w:pPr>
        <w:ind w:left="720"/>
        <w:jc w:val="center"/>
        <w:rPr>
          <w:b/>
          <w:bCs/>
          <w:lang w:val="ru-RU"/>
        </w:rPr>
      </w:pPr>
    </w:p>
    <w:p w14:paraId="23E9392D" w14:textId="77777777" w:rsidR="00E41868" w:rsidRDefault="002224AB">
      <w:pPr>
        <w:ind w:left="2160" w:hanging="2160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bCs/>
          <w:lang w:val="ru-RU"/>
        </w:rPr>
        <w:t>Проект «Регионального Экономического Развития»</w:t>
      </w:r>
    </w:p>
    <w:p w14:paraId="4543380F" w14:textId="77777777" w:rsidR="00E41868" w:rsidRDefault="00E41868">
      <w:pPr>
        <w:rPr>
          <w:lang w:val="ru-RU"/>
        </w:rPr>
      </w:pPr>
    </w:p>
    <w:p w14:paraId="3ECA6094" w14:textId="77777777" w:rsidR="00E41868" w:rsidRDefault="002224AB">
      <w:pPr>
        <w:rPr>
          <w:lang w:val="ru-RU"/>
        </w:rPr>
      </w:pPr>
      <w:r>
        <w:rPr>
          <w:b/>
          <w:lang w:val="ru-RU"/>
        </w:rPr>
        <w:t xml:space="preserve">Источник финансирования: </w:t>
      </w:r>
      <w:r>
        <w:rPr>
          <w:lang w:val="ru-RU"/>
        </w:rPr>
        <w:t>Всемирный Банк</w:t>
      </w:r>
    </w:p>
    <w:p w14:paraId="74E7F264" w14:textId="77777777" w:rsidR="00E41868" w:rsidRDefault="00E41868">
      <w:pPr>
        <w:ind w:left="3240" w:hanging="3240"/>
        <w:rPr>
          <w:lang w:val="ru-RU"/>
        </w:rPr>
      </w:pPr>
    </w:p>
    <w:p w14:paraId="014AE45D" w14:textId="237115D2" w:rsidR="00E41868" w:rsidRDefault="002224AB">
      <w:pPr>
        <w:rPr>
          <w:lang w:val="ru-RU"/>
        </w:rPr>
      </w:pPr>
      <w:r>
        <w:rPr>
          <w:b/>
          <w:lang w:val="ru-RU"/>
        </w:rPr>
        <w:t xml:space="preserve">Дата приглашения: </w:t>
      </w:r>
      <w:r w:rsidR="009411D6">
        <w:rPr>
          <w:bCs/>
        </w:rPr>
        <w:t>1</w:t>
      </w:r>
      <w:r w:rsidRPr="00A949ED">
        <w:rPr>
          <w:bCs/>
          <w:lang w:val="ru-RU"/>
        </w:rPr>
        <w:t>2</w:t>
      </w:r>
      <w:r>
        <w:rPr>
          <w:bCs/>
          <w:lang w:val="ru-RU"/>
        </w:rPr>
        <w:t xml:space="preserve"> </w:t>
      </w:r>
      <w:r w:rsidR="009411D6">
        <w:rPr>
          <w:bCs/>
          <w:lang w:val="ru-RU"/>
        </w:rPr>
        <w:t>но</w:t>
      </w:r>
      <w:r>
        <w:rPr>
          <w:bCs/>
          <w:lang w:val="ru-RU"/>
        </w:rPr>
        <w:t>ября 2025г.</w:t>
      </w:r>
      <w:r>
        <w:rPr>
          <w:lang w:val="ru-RU"/>
        </w:rPr>
        <w:t xml:space="preserve"> </w:t>
      </w:r>
    </w:p>
    <w:p w14:paraId="312764FB" w14:textId="77777777" w:rsidR="00E41868" w:rsidRDefault="00E41868">
      <w:pPr>
        <w:rPr>
          <w:lang w:val="ru-RU"/>
        </w:rPr>
      </w:pPr>
    </w:p>
    <w:p w14:paraId="4F59B691" w14:textId="77777777" w:rsidR="00E41868" w:rsidRDefault="002224AB">
      <w:pPr>
        <w:rPr>
          <w:b/>
          <w:bCs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>Подрядным организациям</w:t>
      </w:r>
    </w:p>
    <w:p w14:paraId="3FBDC5A9" w14:textId="77777777" w:rsidR="00E41868" w:rsidRDefault="00E41868">
      <w:pPr>
        <w:pBdr>
          <w:top w:val="thinThickSmallGap" w:sz="24" w:space="1" w:color="auto"/>
        </w:pBdr>
        <w:rPr>
          <w:b/>
          <w:lang w:val="ru-RU"/>
        </w:rPr>
      </w:pPr>
    </w:p>
    <w:p w14:paraId="6E54B29E" w14:textId="77777777" w:rsidR="00E41868" w:rsidRDefault="002224AB">
      <w:pPr>
        <w:rPr>
          <w:lang w:val="ru-RU"/>
        </w:rPr>
      </w:pPr>
      <w:r>
        <w:rPr>
          <w:lang w:val="ru-RU"/>
        </w:rPr>
        <w:t>Уважаемые дамы и господа,</w:t>
      </w:r>
    </w:p>
    <w:p w14:paraId="42554984" w14:textId="77777777" w:rsidR="00E41868" w:rsidRDefault="002224AB">
      <w:pPr>
        <w:rPr>
          <w:bCs/>
          <w:lang w:val="ru-RU"/>
        </w:rPr>
      </w:pPr>
      <w:r>
        <w:rPr>
          <w:lang w:val="ru-RU"/>
        </w:rPr>
        <w:t>1. ИП «</w:t>
      </w:r>
      <w:proofErr w:type="spellStart"/>
      <w:r>
        <w:rPr>
          <w:lang w:val="ru-RU"/>
        </w:rPr>
        <w:t>Кыдырбае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ипа</w:t>
      </w:r>
      <w:proofErr w:type="spellEnd"/>
      <w:r>
        <w:rPr>
          <w:lang w:val="ru-RU"/>
        </w:rPr>
        <w:t xml:space="preserve">» (далее Заказчик) данным письмом приглашает Вас для представления ценового предложения на </w:t>
      </w:r>
      <w:r>
        <w:rPr>
          <w:b/>
          <w:lang w:val="ru-RU"/>
        </w:rPr>
        <w:t xml:space="preserve">«строительство </w:t>
      </w:r>
      <w:proofErr w:type="spellStart"/>
      <w:r>
        <w:rPr>
          <w:b/>
          <w:lang w:val="ru-RU"/>
        </w:rPr>
        <w:t>Барнхаусов</w:t>
      </w:r>
      <w:proofErr w:type="spellEnd"/>
      <w:r>
        <w:rPr>
          <w:b/>
          <w:lang w:val="ru-RU"/>
        </w:rPr>
        <w:t xml:space="preserve"> легкой категории</w:t>
      </w:r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расположенного по адресу: Кыргызская Республика, Ошская область, </w:t>
      </w:r>
      <w:proofErr w:type="spellStart"/>
      <w:r>
        <w:rPr>
          <w:bCs/>
          <w:lang w:val="ru-RU"/>
        </w:rPr>
        <w:t>Ноокатский</w:t>
      </w:r>
      <w:proofErr w:type="spellEnd"/>
      <w:r>
        <w:rPr>
          <w:bCs/>
          <w:lang w:val="ru-RU"/>
        </w:rPr>
        <w:t xml:space="preserve"> район, село </w:t>
      </w:r>
      <w:proofErr w:type="spellStart"/>
      <w:proofErr w:type="gramStart"/>
      <w:r>
        <w:rPr>
          <w:bCs/>
          <w:lang w:val="ru-RU"/>
        </w:rPr>
        <w:t>Кашкалдак,улица</w:t>
      </w:r>
      <w:proofErr w:type="spellEnd"/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арматова</w:t>
      </w:r>
      <w:proofErr w:type="spellEnd"/>
      <w:r>
        <w:rPr>
          <w:bCs/>
          <w:lang w:val="ru-RU"/>
        </w:rPr>
        <w:t xml:space="preserve"> 1 и национальный парк Кара-кой.</w:t>
      </w:r>
    </w:p>
    <w:p w14:paraId="5CF21901" w14:textId="77777777" w:rsidR="00E41868" w:rsidRDefault="00E41868">
      <w:pPr>
        <w:ind w:left="720"/>
        <w:rPr>
          <w:lang w:val="ru-RU"/>
        </w:rPr>
      </w:pPr>
    </w:p>
    <w:p w14:paraId="4EB62337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казания Вам помощи в подготовке вашей ценовой котировки мы прилагаем необходимые спецификации, ведомость объемов работ, форму для предоставления котировки и форму первоначального варианта контракта, и квалификационную и техническую информацию.</w:t>
      </w:r>
    </w:p>
    <w:p w14:paraId="589C483C" w14:textId="77777777" w:rsidR="00E41868" w:rsidRDefault="002224AB">
      <w:pPr>
        <w:pStyle w:val="af8"/>
        <w:numPr>
          <w:ilvl w:val="0"/>
          <w:numId w:val="1"/>
        </w:numPr>
        <w:rPr>
          <w:bCs/>
          <w:lang w:val="ru-RU"/>
        </w:rPr>
      </w:pPr>
      <w:r>
        <w:rPr>
          <w:lang w:val="ru-RU"/>
        </w:rPr>
        <w:t xml:space="preserve">Перечень основных работ </w:t>
      </w:r>
      <w:r>
        <w:rPr>
          <w:b/>
          <w:lang w:val="ru-RU"/>
        </w:rPr>
        <w:t xml:space="preserve">на стройки здания </w:t>
      </w:r>
      <w:proofErr w:type="spellStart"/>
      <w:r>
        <w:rPr>
          <w:b/>
          <w:lang w:val="ru-RU"/>
        </w:rPr>
        <w:t>Барнхаусов</w:t>
      </w:r>
      <w:proofErr w:type="spellEnd"/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расположенного по адресу: Кыргызская Республика, Ошская область, </w:t>
      </w:r>
      <w:proofErr w:type="spellStart"/>
      <w:r>
        <w:rPr>
          <w:bCs/>
          <w:lang w:val="ru-RU"/>
        </w:rPr>
        <w:t>Ноокатский</w:t>
      </w:r>
      <w:proofErr w:type="spellEnd"/>
      <w:r>
        <w:rPr>
          <w:bCs/>
          <w:lang w:val="ru-RU"/>
        </w:rPr>
        <w:t xml:space="preserve"> район, село </w:t>
      </w:r>
      <w:proofErr w:type="spellStart"/>
      <w:proofErr w:type="gramStart"/>
      <w:r>
        <w:rPr>
          <w:bCs/>
          <w:lang w:val="ru-RU"/>
        </w:rPr>
        <w:t>Кашкалдак,улица</w:t>
      </w:r>
      <w:proofErr w:type="spellEnd"/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арматова</w:t>
      </w:r>
      <w:proofErr w:type="spellEnd"/>
      <w:r>
        <w:rPr>
          <w:bCs/>
          <w:lang w:val="ru-RU"/>
        </w:rPr>
        <w:t xml:space="preserve"> 1 и национальный парк Кара-кой.</w:t>
      </w:r>
    </w:p>
    <w:p w14:paraId="188F68E4" w14:textId="77777777" w:rsidR="00E41868" w:rsidRDefault="00E41868">
      <w:pPr>
        <w:ind w:left="502"/>
        <w:rPr>
          <w:lang w:val="ru-RU"/>
        </w:rPr>
      </w:pPr>
    </w:p>
    <w:p w14:paraId="72E6DB88" w14:textId="77B1A8CB" w:rsidR="00E41868" w:rsidRDefault="002224AB">
      <w:pPr>
        <w:pStyle w:val="30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 xml:space="preserve">на следующие электронные адреса: </w:t>
      </w:r>
      <w:hyperlink r:id="rId8" w:history="1">
        <w:r>
          <w:rPr>
            <w:rStyle w:val="a5"/>
            <w:b/>
            <w:iCs/>
            <w:spacing w:val="-3"/>
            <w:sz w:val="22"/>
            <w:szCs w:val="22"/>
          </w:rPr>
          <w:t>71</w:t>
        </w:r>
        <w:r>
          <w:rPr>
            <w:rStyle w:val="a5"/>
            <w:b/>
            <w:iCs/>
            <w:spacing w:val="-3"/>
            <w:sz w:val="22"/>
            <w:szCs w:val="22"/>
            <w:lang w:val="en-US"/>
          </w:rPr>
          <w:t>kydyr</w:t>
        </w:r>
        <w:r>
          <w:rPr>
            <w:rStyle w:val="a5"/>
            <w:b/>
            <w:iCs/>
            <w:spacing w:val="-3"/>
            <w:sz w:val="22"/>
            <w:szCs w:val="22"/>
          </w:rPr>
          <w:t>@</w:t>
        </w:r>
        <w:r>
          <w:rPr>
            <w:rStyle w:val="a5"/>
            <w:b/>
            <w:iCs/>
            <w:spacing w:val="-3"/>
            <w:sz w:val="22"/>
            <w:szCs w:val="22"/>
            <w:lang w:val="en-US"/>
          </w:rPr>
          <w:t>gmail</w:t>
        </w:r>
        <w:r>
          <w:rPr>
            <w:rStyle w:val="a5"/>
            <w:b/>
            <w:iCs/>
            <w:spacing w:val="-3"/>
            <w:sz w:val="22"/>
            <w:szCs w:val="22"/>
          </w:rPr>
          <w:t>.</w:t>
        </w:r>
        <w:r>
          <w:rPr>
            <w:rStyle w:val="a5"/>
            <w:b/>
            <w:iCs/>
            <w:spacing w:val="-3"/>
            <w:sz w:val="22"/>
            <w:szCs w:val="22"/>
            <w:lang w:val="en-US"/>
          </w:rPr>
          <w:t>com</w:t>
        </w:r>
      </w:hyperlink>
      <w:r>
        <w:rPr>
          <w:sz w:val="24"/>
          <w:szCs w:val="24"/>
        </w:rPr>
        <w:t xml:space="preserve">, </w:t>
      </w:r>
      <w:hyperlink r:id="rId9" w:history="1">
        <w:r>
          <w:rPr>
            <w:rStyle w:val="a5"/>
            <w:sz w:val="24"/>
            <w:szCs w:val="24"/>
            <w:lang w:val="en-US"/>
          </w:rPr>
          <w:t>pmg</w:t>
        </w:r>
        <w:r>
          <w:rPr>
            <w:rStyle w:val="a5"/>
            <w:sz w:val="24"/>
            <w:szCs w:val="24"/>
          </w:rPr>
          <w:t>@</w:t>
        </w:r>
        <w:r>
          <w:rPr>
            <w:rStyle w:val="a5"/>
            <w:sz w:val="24"/>
            <w:szCs w:val="24"/>
            <w:lang w:val="en-US"/>
          </w:rPr>
          <w:t>aris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 xml:space="preserve"> </w:t>
      </w:r>
    </w:p>
    <w:p w14:paraId="1D80DC3B" w14:textId="77777777" w:rsidR="00E41868" w:rsidRDefault="002224AB">
      <w:pPr>
        <w:pStyle w:val="30"/>
        <w:tabs>
          <w:tab w:val="left" w:pos="17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8D8598" w14:textId="77777777" w:rsidR="00E41868" w:rsidRDefault="002224AB">
      <w:pPr>
        <w:pStyle w:val="30"/>
        <w:spacing w:after="0"/>
        <w:jc w:val="both"/>
        <w:rPr>
          <w:rStyle w:val="a5"/>
          <w:rFonts w:eastAsia="MS Mincho"/>
          <w:kern w:val="2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74B00F9" w14:textId="77777777" w:rsidR="00E41868" w:rsidRDefault="00E41868">
      <w:pPr>
        <w:pStyle w:val="af8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33710189" w14:textId="77777777" w:rsidR="00E41868" w:rsidRDefault="002224AB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Ваша котировка должна быть на русском языке. </w:t>
      </w:r>
    </w:p>
    <w:p w14:paraId="1154BDA3" w14:textId="77777777" w:rsidR="00E41868" w:rsidRDefault="00E41868">
      <w:pPr>
        <w:pStyle w:val="20"/>
        <w:contextualSpacing/>
        <w:rPr>
          <w:b w:val="0"/>
        </w:rPr>
      </w:pPr>
    </w:p>
    <w:p w14:paraId="7AFBDA06" w14:textId="7ED64ECC" w:rsidR="00E41868" w:rsidRDefault="002224AB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>
        <w:rPr>
          <w:bCs w:val="0"/>
        </w:rPr>
        <w:t>«</w:t>
      </w:r>
      <w:r w:rsidR="009411D6">
        <w:rPr>
          <w:bCs w:val="0"/>
        </w:rPr>
        <w:t>26</w:t>
      </w:r>
      <w:r>
        <w:rPr>
          <w:bCs w:val="0"/>
        </w:rPr>
        <w:t xml:space="preserve">» </w:t>
      </w:r>
      <w:r w:rsidR="009411D6">
        <w:rPr>
          <w:bCs w:val="0"/>
        </w:rPr>
        <w:t>н</w:t>
      </w:r>
      <w:r>
        <w:rPr>
          <w:bCs w:val="0"/>
        </w:rPr>
        <w:t>оября 2025г</w:t>
      </w:r>
      <w:r>
        <w:rPr>
          <w:b w:val="0"/>
        </w:rPr>
        <w:t xml:space="preserve">., </w:t>
      </w:r>
      <w:r>
        <w:rPr>
          <w:bCs w:val="0"/>
        </w:rPr>
        <w:t>в 11-00 часов</w:t>
      </w:r>
      <w:r>
        <w:rPr>
          <w:b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AE800C8" w14:textId="77777777" w:rsidR="00E41868" w:rsidRDefault="00E41868">
      <w:pPr>
        <w:pStyle w:val="af8"/>
        <w:rPr>
          <w:lang w:val="ru-RU"/>
        </w:rPr>
      </w:pPr>
    </w:p>
    <w:p w14:paraId="2172C203" w14:textId="6C647808" w:rsidR="00E41868" w:rsidRDefault="002224AB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</w:t>
      </w:r>
      <w:r>
        <w:rPr>
          <w:bCs w:val="0"/>
        </w:rPr>
        <w:t xml:space="preserve"> Ошская область, </w:t>
      </w:r>
      <w:proofErr w:type="spellStart"/>
      <w:r>
        <w:rPr>
          <w:bCs w:val="0"/>
        </w:rPr>
        <w:t>Ноокатский</w:t>
      </w:r>
      <w:proofErr w:type="spellEnd"/>
      <w:r>
        <w:rPr>
          <w:bCs w:val="0"/>
        </w:rPr>
        <w:t xml:space="preserve"> район, село </w:t>
      </w:r>
      <w:proofErr w:type="spellStart"/>
      <w:r>
        <w:rPr>
          <w:bCs w:val="0"/>
        </w:rPr>
        <w:t>Кашкалдак</w:t>
      </w:r>
      <w:proofErr w:type="spellEnd"/>
      <w:r>
        <w:rPr>
          <w:bCs w:val="0"/>
        </w:rPr>
        <w:t>,</w:t>
      </w:r>
      <w:r w:rsidR="00A949ED">
        <w:rPr>
          <w:bCs w:val="0"/>
        </w:rPr>
        <w:t xml:space="preserve"> </w:t>
      </w:r>
      <w:r>
        <w:rPr>
          <w:bCs w:val="0"/>
        </w:rPr>
        <w:t xml:space="preserve">улица </w:t>
      </w:r>
      <w:proofErr w:type="spellStart"/>
      <w:r>
        <w:rPr>
          <w:bCs w:val="0"/>
        </w:rPr>
        <w:t>Нарматова</w:t>
      </w:r>
      <w:proofErr w:type="spellEnd"/>
      <w:r>
        <w:rPr>
          <w:bCs w:val="0"/>
        </w:rPr>
        <w:t xml:space="preserve"> 1.</w:t>
      </w:r>
    </w:p>
    <w:p w14:paraId="4A89C043" w14:textId="77777777" w:rsidR="00E41868" w:rsidRDefault="00E41868">
      <w:pPr>
        <w:pStyle w:val="af8"/>
        <w:rPr>
          <w:lang w:val="ru-RU"/>
        </w:rPr>
      </w:pPr>
    </w:p>
    <w:p w14:paraId="21A195A5" w14:textId="77777777" w:rsidR="00E41868" w:rsidRDefault="002224AB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, и соответствующей информацией по указанному наименованию товара,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 w:val="0"/>
          <w:i/>
          <w:iCs/>
        </w:rPr>
        <w:t>Приложение А</w:t>
      </w:r>
      <w:r>
        <w:rPr>
          <w:b w:val="0"/>
        </w:rPr>
        <w:t>). Прилагаемые сроки и условия поставки являются неотъемлемой частью контракта.</w:t>
      </w:r>
    </w:p>
    <w:p w14:paraId="4EF6A379" w14:textId="77777777" w:rsidR="00E41868" w:rsidRDefault="00E41868">
      <w:pPr>
        <w:pStyle w:val="af8"/>
        <w:rPr>
          <w:lang w:val="ru-RU"/>
        </w:rPr>
      </w:pPr>
    </w:p>
    <w:p w14:paraId="66EA2C33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настоящего правила, будут отклонены. </w:t>
      </w:r>
    </w:p>
    <w:p w14:paraId="40AE992A" w14:textId="77777777" w:rsidR="00E41868" w:rsidRDefault="00E41868">
      <w:pPr>
        <w:rPr>
          <w:lang w:val="ru-RU"/>
        </w:rPr>
      </w:pPr>
    </w:p>
    <w:p w14:paraId="0536A4AC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1C5807BE" w14:textId="77777777" w:rsidR="00E41868" w:rsidRDefault="00E41868">
      <w:pPr>
        <w:ind w:left="708"/>
        <w:rPr>
          <w:lang w:val="ru-RU"/>
        </w:rPr>
      </w:pPr>
    </w:p>
    <w:p w14:paraId="782DD2C5" w14:textId="77777777" w:rsidR="00E41868" w:rsidRDefault="002224AB">
      <w:pPr>
        <w:ind w:left="720"/>
        <w:rPr>
          <w:lang w:val="ru-RU"/>
        </w:rPr>
      </w:pPr>
      <w:r>
        <w:rPr>
          <w:lang w:val="ru-RU"/>
        </w:rPr>
        <w:t>(а) при несоответствии между суммами в цифрах и словами, сумма, указанная словами, будет преобладающей;</w:t>
      </w:r>
    </w:p>
    <w:p w14:paraId="10FBCC1A" w14:textId="77777777" w:rsidR="00E41868" w:rsidRDefault="002224AB">
      <w:pPr>
        <w:ind w:left="720"/>
        <w:rPr>
          <w:lang w:val="ru-RU"/>
        </w:rPr>
      </w:pPr>
      <w:r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26D1B0BA" w14:textId="77777777" w:rsidR="00E41868" w:rsidRDefault="002224AB">
      <w:pPr>
        <w:ind w:left="720"/>
        <w:rPr>
          <w:lang w:val="ru-RU"/>
        </w:rPr>
      </w:pPr>
      <w:r>
        <w:rPr>
          <w:lang w:val="ru-RU"/>
        </w:rPr>
        <w:t xml:space="preserve">(в) в случае, если Подрядчик откажется принять корректировку, то его котировка будет отклонена. </w:t>
      </w:r>
    </w:p>
    <w:p w14:paraId="55759AA6" w14:textId="77777777" w:rsidR="00E41868" w:rsidRDefault="00E41868">
      <w:pPr>
        <w:rPr>
          <w:lang w:val="ru-RU"/>
        </w:rPr>
      </w:pPr>
    </w:p>
    <w:p w14:paraId="1BBAAC4C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аша котировка должна быть действительной в течение 90 (девяносто) дней с момента крайнего срока подачи конкурсного предложения.</w:t>
      </w:r>
    </w:p>
    <w:p w14:paraId="637098DA" w14:textId="77777777" w:rsidR="00E41868" w:rsidRDefault="00E41868">
      <w:pPr>
        <w:rPr>
          <w:lang w:val="ru-RU"/>
        </w:rPr>
      </w:pPr>
    </w:p>
    <w:p w14:paraId="71A4DAB4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ша котировка, должна быть представлена на русском языке и охватывать все работы,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5C6720BA" w14:textId="77777777" w:rsidR="00E41868" w:rsidRDefault="00E41868">
      <w:pPr>
        <w:rPr>
          <w:lang w:val="ru-RU"/>
        </w:rPr>
      </w:pPr>
    </w:p>
    <w:p w14:paraId="7B5F6ACA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.</w:t>
      </w:r>
    </w:p>
    <w:p w14:paraId="1690C4D1" w14:textId="77777777" w:rsidR="00E41868" w:rsidRDefault="00E41868">
      <w:pPr>
        <w:pStyle w:val="20"/>
        <w:rPr>
          <w:b w:val="0"/>
          <w:bCs w:val="0"/>
          <w:snapToGrid/>
          <w:szCs w:val="24"/>
        </w:rPr>
      </w:pPr>
    </w:p>
    <w:p w14:paraId="4ADB3C19" w14:textId="77777777" w:rsidR="00E41868" w:rsidRDefault="002224AB">
      <w:pPr>
        <w:pStyle w:val="20"/>
        <w:numPr>
          <w:ilvl w:val="0"/>
          <w:numId w:val="1"/>
        </w:numPr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включая НДС, подлежащие уплате Подрядчиком в соответствии с местным законодательством. </w:t>
      </w:r>
    </w:p>
    <w:p w14:paraId="579D716F" w14:textId="77777777" w:rsidR="00E41868" w:rsidRDefault="00E41868">
      <w:pPr>
        <w:ind w:left="360"/>
        <w:rPr>
          <w:lang w:val="ru-RU"/>
        </w:rPr>
      </w:pPr>
    </w:p>
    <w:p w14:paraId="4E158DCF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BEE19EA" w14:textId="77777777" w:rsidR="00E41868" w:rsidRDefault="00E41868">
      <w:pPr>
        <w:rPr>
          <w:lang w:val="ru-RU"/>
        </w:rPr>
      </w:pPr>
    </w:p>
    <w:p w14:paraId="6864E612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1DB25FF" w14:textId="77777777" w:rsidR="00E41868" w:rsidRDefault="00E41868">
      <w:pPr>
        <w:ind w:left="720"/>
        <w:rPr>
          <w:lang w:val="ru-RU"/>
        </w:rPr>
      </w:pPr>
    </w:p>
    <w:p w14:paraId="4F4D58DD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6556FD16" w14:textId="77777777" w:rsidR="00E41868" w:rsidRDefault="00E41868">
      <w:pPr>
        <w:rPr>
          <w:lang w:val="ru-RU"/>
        </w:rPr>
      </w:pPr>
    </w:p>
    <w:p w14:paraId="55382DED" w14:textId="77777777" w:rsidR="00E41868" w:rsidRDefault="002224A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ок завершения работы </w:t>
      </w:r>
      <w:r>
        <w:rPr>
          <w:b/>
          <w:lang w:val="ru-RU"/>
        </w:rPr>
        <w:t>60 (шестьдесят) дней</w:t>
      </w:r>
      <w:r>
        <w:rPr>
          <w:lang w:val="ru-RU"/>
        </w:rPr>
        <w:t xml:space="preserve"> с даты подписания контракта. </w:t>
      </w:r>
    </w:p>
    <w:p w14:paraId="6746BD61" w14:textId="77777777" w:rsidR="00E41868" w:rsidRDefault="00E41868">
      <w:pPr>
        <w:pStyle w:val="af8"/>
        <w:rPr>
          <w:lang w:val="ru-RU"/>
        </w:rPr>
      </w:pPr>
    </w:p>
    <w:p w14:paraId="1FDC1BBD" w14:textId="01102956" w:rsidR="00E41868" w:rsidRDefault="002224AB">
      <w:pPr>
        <w:pStyle w:val="1"/>
        <w:numPr>
          <w:ilvl w:val="0"/>
          <w:numId w:val="1"/>
        </w:numPr>
        <w:jc w:val="both"/>
        <w:rPr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Ваше предложение должно быть представлено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Cs w:val="24"/>
          <w:lang w:val="ru-RU"/>
        </w:rPr>
        <w:t>не позднее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bCs w:val="0"/>
          <w:lang w:val="ru-RU"/>
        </w:rPr>
        <w:t>«</w:t>
      </w:r>
      <w:r w:rsidR="009411D6">
        <w:rPr>
          <w:rFonts w:asciiTheme="minorHAnsi" w:hAnsiTheme="minorHAnsi"/>
          <w:bCs w:val="0"/>
          <w:lang w:val="ru-RU"/>
        </w:rPr>
        <w:t>2</w:t>
      </w:r>
      <w:r>
        <w:rPr>
          <w:bCs w:val="0"/>
          <w:lang w:val="ru-RU"/>
        </w:rPr>
        <w:t xml:space="preserve">6» </w:t>
      </w:r>
      <w:r w:rsidR="009411D6">
        <w:rPr>
          <w:rFonts w:asciiTheme="minorHAnsi" w:hAnsiTheme="minorHAnsi"/>
          <w:bCs w:val="0"/>
          <w:lang w:val="ru-RU"/>
        </w:rPr>
        <w:t>но</w:t>
      </w:r>
      <w:r>
        <w:rPr>
          <w:rFonts w:ascii="Calibri" w:hAnsi="Calibri"/>
          <w:bCs w:val="0"/>
          <w:lang w:val="ru-RU"/>
        </w:rPr>
        <w:t>ября</w:t>
      </w:r>
      <w:r>
        <w:rPr>
          <w:bCs w:val="0"/>
          <w:lang w:val="ru-RU"/>
        </w:rPr>
        <w:t xml:space="preserve"> 2025 </w:t>
      </w:r>
      <w:r>
        <w:rPr>
          <w:rFonts w:ascii="Times New Roman" w:hAnsi="Times New Roman"/>
          <w:szCs w:val="24"/>
          <w:lang w:val="ru-RU"/>
        </w:rPr>
        <w:t>года</w:t>
      </w:r>
      <w:r>
        <w:rPr>
          <w:rFonts w:ascii="Times New Roman" w:hAnsi="Times New Roman"/>
          <w:bCs w:val="0"/>
          <w:szCs w:val="24"/>
          <w:lang w:val="ru-RU"/>
        </w:rPr>
        <w:t>, 11:00 часов</w:t>
      </w:r>
      <w:r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b w:val="0"/>
          <w:bCs w:val="0"/>
          <w:szCs w:val="24"/>
          <w:lang w:val="ru-RU"/>
        </w:rPr>
        <w:t xml:space="preserve">по местному времени) по следующему адресу: </w:t>
      </w:r>
      <w:r>
        <w:rPr>
          <w:bCs w:val="0"/>
          <w:lang w:val="ru-RU"/>
        </w:rPr>
        <w:t xml:space="preserve">Ошская область, </w:t>
      </w:r>
      <w:proofErr w:type="spellStart"/>
      <w:r>
        <w:rPr>
          <w:bCs w:val="0"/>
          <w:lang w:val="ru-RU"/>
        </w:rPr>
        <w:t>Ноокатский</w:t>
      </w:r>
      <w:proofErr w:type="spellEnd"/>
      <w:r>
        <w:rPr>
          <w:bCs w:val="0"/>
          <w:lang w:val="ru-RU"/>
        </w:rPr>
        <w:t xml:space="preserve"> </w:t>
      </w:r>
      <w:proofErr w:type="spellStart"/>
      <w:proofErr w:type="gramStart"/>
      <w:r>
        <w:rPr>
          <w:bCs w:val="0"/>
          <w:lang w:val="ru-RU"/>
        </w:rPr>
        <w:t>район,село</w:t>
      </w:r>
      <w:proofErr w:type="spellEnd"/>
      <w:proofErr w:type="gramEnd"/>
      <w:r>
        <w:rPr>
          <w:bCs w:val="0"/>
          <w:lang w:val="ru-RU"/>
        </w:rPr>
        <w:t xml:space="preserve"> </w:t>
      </w:r>
      <w:proofErr w:type="spellStart"/>
      <w:r>
        <w:rPr>
          <w:bCs w:val="0"/>
          <w:lang w:val="ru-RU"/>
        </w:rPr>
        <w:t>Кашкалдак,ул.Нарматова</w:t>
      </w:r>
      <w:proofErr w:type="spellEnd"/>
      <w:r>
        <w:rPr>
          <w:bCs w:val="0"/>
          <w:lang w:val="ru-RU"/>
        </w:rPr>
        <w:t xml:space="preserve"> 1.</w:t>
      </w:r>
    </w:p>
    <w:p w14:paraId="6165DB0F" w14:textId="77777777" w:rsidR="00E41868" w:rsidRDefault="00E41868">
      <w:pPr>
        <w:pStyle w:val="af8"/>
        <w:rPr>
          <w:lang w:val="ru-RU"/>
        </w:rPr>
      </w:pPr>
    </w:p>
    <w:p w14:paraId="1B91BC4C" w14:textId="77777777" w:rsidR="00E41868" w:rsidRDefault="002224AB">
      <w:pPr>
        <w:pStyle w:val="1"/>
        <w:numPr>
          <w:ilvl w:val="0"/>
          <w:numId w:val="1"/>
        </w:numPr>
        <w:jc w:val="both"/>
        <w:rPr>
          <w:rFonts w:ascii="Times New Roman" w:hAnsi="Times New Roman"/>
          <w:bCs w:val="0"/>
          <w:szCs w:val="24"/>
          <w:lang w:val="ru-RU"/>
        </w:rPr>
      </w:pPr>
      <w:r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>
        <w:rPr>
          <w:rFonts w:ascii="Times New Roman" w:hAnsi="Times New Roman"/>
          <w:bCs w:val="0"/>
          <w:spacing w:val="-3"/>
          <w:szCs w:val="24"/>
        </w:rPr>
        <w:t>III</w:t>
      </w:r>
      <w:r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090D6199" w14:textId="77777777" w:rsidR="00E41868" w:rsidRDefault="00E41868">
      <w:pPr>
        <w:pStyle w:val="1"/>
        <w:jc w:val="both"/>
        <w:rPr>
          <w:rFonts w:asciiTheme="minorHAnsi" w:hAnsiTheme="minorHAnsi"/>
          <w:lang w:val="ru-RU"/>
        </w:rPr>
      </w:pPr>
    </w:p>
    <w:p w14:paraId="5A20F1E8" w14:textId="2852C55C" w:rsidR="00E41868" w:rsidRDefault="002224AB">
      <w:pPr>
        <w:pStyle w:val="1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Предложения будут вскрыты публично в присутствии представителей подрядчиков, изъявивших желание присутствовать </w:t>
      </w:r>
      <w:r>
        <w:rPr>
          <w:bCs w:val="0"/>
          <w:lang w:val="ru-RU"/>
        </w:rPr>
        <w:t>«</w:t>
      </w:r>
      <w:r w:rsidR="009411D6">
        <w:rPr>
          <w:rFonts w:asciiTheme="minorHAnsi" w:hAnsiTheme="minorHAnsi"/>
          <w:bCs w:val="0"/>
          <w:lang w:val="ru-RU"/>
        </w:rPr>
        <w:t>2</w:t>
      </w:r>
      <w:r>
        <w:rPr>
          <w:bCs w:val="0"/>
          <w:lang w:val="ru-RU"/>
        </w:rPr>
        <w:t xml:space="preserve">6» </w:t>
      </w:r>
      <w:r w:rsidR="009411D6">
        <w:rPr>
          <w:rFonts w:asciiTheme="minorHAnsi" w:hAnsiTheme="minorHAnsi"/>
          <w:bCs w:val="0"/>
          <w:lang w:val="ru-RU"/>
        </w:rPr>
        <w:t>но</w:t>
      </w:r>
      <w:r>
        <w:rPr>
          <w:rFonts w:ascii="Calibri" w:hAnsi="Calibri"/>
          <w:bCs w:val="0"/>
          <w:lang w:val="ru-RU"/>
        </w:rPr>
        <w:t>ября</w:t>
      </w:r>
      <w:r>
        <w:rPr>
          <w:bCs w:val="0"/>
          <w:lang w:val="ru-RU"/>
        </w:rPr>
        <w:t xml:space="preserve"> 2025г</w:t>
      </w:r>
      <w:r>
        <w:rPr>
          <w:rFonts w:ascii="Times New Roman" w:hAnsi="Times New Roman"/>
          <w:szCs w:val="24"/>
          <w:lang w:val="ru-RU"/>
        </w:rPr>
        <w:t>.</w:t>
      </w:r>
      <w:r>
        <w:rPr>
          <w:bCs w:val="0"/>
          <w:szCs w:val="24"/>
          <w:lang w:val="ru-RU"/>
        </w:rPr>
        <w:t>, в 11:00 часов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val="ru-RU"/>
        </w:rPr>
        <w:t>(по местному времени) по вышеуказанному адресу.</w:t>
      </w:r>
    </w:p>
    <w:p w14:paraId="3CED3FBA" w14:textId="77777777" w:rsidR="00E41868" w:rsidRDefault="00E41868">
      <w:pPr>
        <w:jc w:val="right"/>
        <w:rPr>
          <w:lang w:val="ru-RU"/>
        </w:rPr>
      </w:pPr>
    </w:p>
    <w:p w14:paraId="74B2925E" w14:textId="77777777" w:rsidR="00E41868" w:rsidRDefault="002224AB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С уважением,</w:t>
      </w:r>
    </w:p>
    <w:p w14:paraId="01A60B26" w14:textId="77777777" w:rsidR="00E41868" w:rsidRDefault="002224AB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lastRenderedPageBreak/>
        <w:t>ИП «</w:t>
      </w:r>
      <w:proofErr w:type="spellStart"/>
      <w:r>
        <w:rPr>
          <w:b/>
          <w:lang w:val="ru-RU"/>
        </w:rPr>
        <w:t>Кыдырбаева</w:t>
      </w:r>
      <w:proofErr w:type="spellEnd"/>
      <w:r>
        <w:rPr>
          <w:b/>
          <w:lang w:val="ru-RU"/>
        </w:rPr>
        <w:t xml:space="preserve"> Анипа.»                        ________________</w:t>
      </w:r>
    </w:p>
    <w:p w14:paraId="4475567B" w14:textId="77777777" w:rsidR="00E41868" w:rsidRDefault="002224AB">
      <w:pPr>
        <w:tabs>
          <w:tab w:val="left" w:pos="4032"/>
        </w:tabs>
        <w:jc w:val="center"/>
        <w:rPr>
          <w:lang w:val="ru-RU"/>
        </w:rPr>
      </w:pPr>
      <w:r>
        <w:rPr>
          <w:b/>
          <w:spacing w:val="-3"/>
          <w:u w:val="single"/>
          <w:lang w:val="ru-RU"/>
        </w:rPr>
        <w:br w:type="page"/>
      </w:r>
      <w:r>
        <w:rPr>
          <w:b/>
          <w:spacing w:val="-3"/>
          <w:u w:val="single"/>
          <w:lang w:val="ru-RU"/>
        </w:rPr>
        <w:lastRenderedPageBreak/>
        <w:t>ФОРМА КОНТРАКТА</w:t>
      </w:r>
    </w:p>
    <w:p w14:paraId="64838F70" w14:textId="77777777" w:rsidR="00E41868" w:rsidRDefault="00E41868">
      <w:pPr>
        <w:pStyle w:val="8"/>
        <w:rPr>
          <w:bCs w:val="0"/>
        </w:rPr>
      </w:pPr>
    </w:p>
    <w:p w14:paraId="2622A4F7" w14:textId="77777777" w:rsidR="00E41868" w:rsidRDefault="002224AB">
      <w:pPr>
        <w:pStyle w:val="8"/>
        <w:rPr>
          <w:bCs w:val="0"/>
        </w:rPr>
      </w:pPr>
      <w:r>
        <w:rPr>
          <w:bCs w:val="0"/>
        </w:rPr>
        <w:t>№_________________________</w:t>
      </w:r>
    </w:p>
    <w:p w14:paraId="1A1F5314" w14:textId="77777777" w:rsidR="00E41868" w:rsidRDefault="00E41868">
      <w:pPr>
        <w:rPr>
          <w:lang w:val="ru-RU"/>
        </w:rPr>
      </w:pPr>
    </w:p>
    <w:p w14:paraId="3EC2D459" w14:textId="77777777" w:rsidR="00E41868" w:rsidRDefault="002224AB">
      <w:pPr>
        <w:pStyle w:val="4"/>
      </w:pPr>
      <w:r>
        <w:t>Название страны: Кыргызская Республика</w:t>
      </w:r>
    </w:p>
    <w:p w14:paraId="53592902" w14:textId="77777777" w:rsidR="00E41868" w:rsidRDefault="00E41868">
      <w:pPr>
        <w:jc w:val="center"/>
        <w:rPr>
          <w:b/>
          <w:lang w:val="ru-RU"/>
        </w:rPr>
      </w:pPr>
    </w:p>
    <w:p w14:paraId="1E8700EE" w14:textId="77777777" w:rsidR="00E41868" w:rsidRDefault="002224AB">
      <w:pPr>
        <w:rPr>
          <w:lang w:val="ru-RU"/>
        </w:rPr>
      </w:pPr>
      <w:r>
        <w:rPr>
          <w:b/>
          <w:bCs/>
          <w:lang w:val="ru-RU"/>
        </w:rPr>
        <w:t>Название контракта:</w:t>
      </w:r>
      <w:r>
        <w:rPr>
          <w:lang w:val="ru-RU"/>
        </w:rPr>
        <w:t xml:space="preserve"> ________________________________ расположенного по адресу ____________________________________.</w:t>
      </w:r>
    </w:p>
    <w:p w14:paraId="3C3B5DB6" w14:textId="77777777" w:rsidR="00E41868" w:rsidRDefault="00E41868">
      <w:pPr>
        <w:rPr>
          <w:lang w:val="ru-RU"/>
        </w:rPr>
      </w:pPr>
    </w:p>
    <w:p w14:paraId="4C86F23F" w14:textId="77777777" w:rsidR="00E41868" w:rsidRDefault="002224AB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</w:t>
      </w:r>
      <w:r>
        <w:rPr>
          <w:lang w:val="ru-RU"/>
        </w:rPr>
        <w:t xml:space="preserve">составлен _______дата___________ 20__ года между ___________________________________, с одной стороны (далее Заказчик), и ____________________________ (далее Подрядчик) с другой стороны. </w:t>
      </w:r>
    </w:p>
    <w:p w14:paraId="700840A3" w14:textId="77777777" w:rsidR="00E41868" w:rsidRDefault="00E41868">
      <w:pPr>
        <w:rPr>
          <w:lang w:val="ru-RU"/>
        </w:rPr>
      </w:pPr>
    </w:p>
    <w:p w14:paraId="07A4A0AF" w14:textId="77777777" w:rsidR="00E41868" w:rsidRDefault="002224AB">
      <w:pPr>
        <w:rPr>
          <w:lang w:val="ru-RU"/>
        </w:rPr>
      </w:pPr>
      <w:r>
        <w:rPr>
          <w:b/>
          <w:bCs/>
          <w:lang w:val="ru-RU"/>
        </w:rPr>
        <w:t>ПРИНИМАЯ ВО ВНИМАНИЕ</w:t>
      </w:r>
      <w:r>
        <w:rPr>
          <w:lang w:val="ru-RU"/>
        </w:rPr>
        <w:t xml:space="preserve">, что Заказчик объявил о предоставлении ценовых котировок по реабилитации ___________________________________, а Подрядчик представил котировку на вышеупомянутую работу, и Заказчик принял котировку Подрядчика, датируемая от ______ на выполнение и завершение работ и устранение любых последующих дефектов в этих работах. </w:t>
      </w:r>
    </w:p>
    <w:p w14:paraId="51B5099A" w14:textId="77777777" w:rsidR="00E41868" w:rsidRDefault="00E41868">
      <w:pPr>
        <w:rPr>
          <w:lang w:val="ru-RU"/>
        </w:rPr>
      </w:pPr>
    </w:p>
    <w:p w14:paraId="293E4358" w14:textId="77777777" w:rsidR="00E41868" w:rsidRDefault="002224AB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СВИДЕТЕЛЬСТВУЕТ </w:t>
      </w:r>
      <w:r>
        <w:rPr>
          <w:lang w:val="ru-RU"/>
        </w:rPr>
        <w:t>о нижеследующем:</w:t>
      </w:r>
    </w:p>
    <w:p w14:paraId="54AA5E1C" w14:textId="77777777" w:rsidR="00E41868" w:rsidRDefault="00E41868">
      <w:pPr>
        <w:rPr>
          <w:lang w:val="ru-RU"/>
        </w:rPr>
      </w:pPr>
    </w:p>
    <w:p w14:paraId="26E93B87" w14:textId="77777777" w:rsidR="00E41868" w:rsidRDefault="002224AB">
      <w:pPr>
        <w:rPr>
          <w:lang w:val="ru-RU"/>
        </w:rPr>
      </w:pPr>
      <w:r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5C9D7E56" w14:textId="77777777" w:rsidR="00E41868" w:rsidRDefault="00E41868">
      <w:pPr>
        <w:rPr>
          <w:lang w:val="ru-RU"/>
        </w:rPr>
      </w:pPr>
    </w:p>
    <w:p w14:paraId="21049059" w14:textId="77777777" w:rsidR="00E41868" w:rsidRDefault="002224AB">
      <w:pPr>
        <w:numPr>
          <w:ilvl w:val="0"/>
          <w:numId w:val="2"/>
        </w:numPr>
        <w:ind w:hanging="306"/>
        <w:rPr>
          <w:lang w:val="ru-RU"/>
        </w:rPr>
      </w:pPr>
      <w:r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47225769" w14:textId="77777777" w:rsidR="00E41868" w:rsidRDefault="00E41868">
      <w:pPr>
        <w:ind w:left="1080"/>
        <w:rPr>
          <w:lang w:val="ru-RU"/>
        </w:rPr>
      </w:pPr>
    </w:p>
    <w:p w14:paraId="0B803003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4FBEA6E6" w14:textId="77777777" w:rsidR="00E41868" w:rsidRDefault="00E41868">
      <w:pPr>
        <w:ind w:left="1080"/>
        <w:rPr>
          <w:lang w:val="ru-RU"/>
        </w:rPr>
      </w:pPr>
    </w:p>
    <w:p w14:paraId="6015AE27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3AC6FDE3" w14:textId="77777777" w:rsidR="00E41868" w:rsidRDefault="00E41868">
      <w:pPr>
        <w:rPr>
          <w:lang w:val="ru-RU"/>
        </w:rPr>
      </w:pPr>
    </w:p>
    <w:p w14:paraId="7F06C0A2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4118F885" w14:textId="77777777" w:rsidR="00E41868" w:rsidRDefault="00E41868">
      <w:pPr>
        <w:rPr>
          <w:lang w:val="ru-RU"/>
        </w:rPr>
      </w:pPr>
    </w:p>
    <w:p w14:paraId="7602CEEB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64C90DF2" w14:textId="77777777" w:rsidR="00E41868" w:rsidRDefault="00E41868">
      <w:pPr>
        <w:ind w:left="1080"/>
        <w:rPr>
          <w:lang w:val="ru-RU"/>
        </w:rPr>
      </w:pPr>
    </w:p>
    <w:p w14:paraId="1028F16E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 завершения контракта составляет _______ (в словах) дней со дня подписания контракта.</w:t>
      </w:r>
    </w:p>
    <w:p w14:paraId="0DC2CDC0" w14:textId="77777777" w:rsidR="00E41868" w:rsidRDefault="00E41868">
      <w:pPr>
        <w:rPr>
          <w:lang w:val="ru-RU"/>
        </w:rPr>
      </w:pPr>
    </w:p>
    <w:p w14:paraId="055BE87D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между Подрядчиком и Инженером, последний определит ставки за единицу, обязательные для Подрядчика.</w:t>
      </w:r>
    </w:p>
    <w:p w14:paraId="31F2BD8E" w14:textId="77777777" w:rsidR="00E41868" w:rsidRDefault="00E41868">
      <w:pPr>
        <w:ind w:left="1080"/>
        <w:rPr>
          <w:lang w:val="ru-RU"/>
        </w:rPr>
      </w:pPr>
    </w:p>
    <w:p w14:paraId="485EC8A0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438C5F" w14:textId="77777777" w:rsidR="00E41868" w:rsidRDefault="00E41868">
      <w:pPr>
        <w:rPr>
          <w:lang w:val="ru-RU"/>
        </w:rPr>
      </w:pPr>
    </w:p>
    <w:p w14:paraId="756D0814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72DBD2EF" w14:textId="77777777" w:rsidR="00E41868" w:rsidRDefault="00E41868">
      <w:pPr>
        <w:rPr>
          <w:lang w:val="ru-RU"/>
        </w:rPr>
      </w:pPr>
    </w:p>
    <w:p w14:paraId="76381BC6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необходимого количества,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618E6BFF" w14:textId="77777777" w:rsidR="00E41868" w:rsidRDefault="00E41868">
      <w:pPr>
        <w:ind w:left="1080"/>
        <w:rPr>
          <w:lang w:val="ru-RU"/>
        </w:rPr>
      </w:pPr>
    </w:p>
    <w:p w14:paraId="2FD1F339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246CA687" w14:textId="77777777" w:rsidR="00E41868" w:rsidRDefault="00E41868">
      <w:pPr>
        <w:rPr>
          <w:lang w:val="ru-RU"/>
        </w:rPr>
      </w:pPr>
    </w:p>
    <w:p w14:paraId="773D5431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06D3E320" w14:textId="77777777" w:rsidR="00E41868" w:rsidRDefault="00E41868">
      <w:pPr>
        <w:rPr>
          <w:lang w:val="ru-RU"/>
        </w:rPr>
      </w:pPr>
    </w:p>
    <w:p w14:paraId="09BCF7E7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юбые разногласия или споры, вытекающие из настоящего контракта между Заказчиком и Подрядчиком,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317F1204" w14:textId="77777777" w:rsidR="00E41868" w:rsidRDefault="00E41868">
      <w:pPr>
        <w:pStyle w:val="af8"/>
        <w:rPr>
          <w:lang w:val="ru-RU"/>
        </w:rPr>
      </w:pPr>
    </w:p>
    <w:p w14:paraId="72E2E6A9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05B7DEFA" w14:textId="77777777" w:rsidR="00E41868" w:rsidRDefault="00E41868">
      <w:pPr>
        <w:pStyle w:val="af8"/>
        <w:rPr>
          <w:lang w:val="ru-RU"/>
        </w:rPr>
      </w:pPr>
    </w:p>
    <w:p w14:paraId="79F1E0C7" w14:textId="77777777" w:rsidR="00E41868" w:rsidRDefault="002224A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казчик по производственной необходимости, может изменить объемы работ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законодательству, на 20 процентов от первоначальной стоимости Договора.  </w:t>
      </w:r>
    </w:p>
    <w:p w14:paraId="4F4928D4" w14:textId="77777777" w:rsidR="00E41868" w:rsidRDefault="002224AB">
      <w:pPr>
        <w:rPr>
          <w:lang w:val="ru-RU"/>
        </w:rPr>
      </w:pPr>
      <w:r>
        <w:rPr>
          <w:lang w:val="ru-RU"/>
        </w:rPr>
        <w:tab/>
        <w:t xml:space="preserve">   </w:t>
      </w:r>
    </w:p>
    <w:p w14:paraId="44B034A4" w14:textId="77777777" w:rsidR="00E41868" w:rsidRDefault="002224AB">
      <w:pPr>
        <w:rPr>
          <w:lang w:val="ru-RU"/>
        </w:rPr>
      </w:pPr>
      <w:r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36E0596F" w14:textId="77777777" w:rsidR="00E41868" w:rsidRDefault="00E41868">
      <w:pPr>
        <w:rPr>
          <w:lang w:val="ru-RU"/>
        </w:rPr>
      </w:pPr>
    </w:p>
    <w:p w14:paraId="57D3D9B4" w14:textId="77777777" w:rsidR="00E41868" w:rsidRDefault="002224AB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7553BB2F" w14:textId="77777777" w:rsidR="00E41868" w:rsidRDefault="00E41868">
      <w:pPr>
        <w:ind w:left="1080"/>
        <w:rPr>
          <w:lang w:val="ru-RU"/>
        </w:rPr>
      </w:pPr>
    </w:p>
    <w:p w14:paraId="2840F063" w14:textId="77777777" w:rsidR="00E41868" w:rsidRDefault="002224AB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5E52D89C" w14:textId="77777777" w:rsidR="00E41868" w:rsidRDefault="00E41868">
      <w:pPr>
        <w:rPr>
          <w:lang w:val="ru-RU"/>
        </w:rPr>
      </w:pPr>
    </w:p>
    <w:p w14:paraId="2B4CBFED" w14:textId="77777777" w:rsidR="00E41868" w:rsidRDefault="00E41868">
      <w:pPr>
        <w:rPr>
          <w:lang w:val="ru-RU"/>
        </w:rPr>
      </w:pPr>
    </w:p>
    <w:p w14:paraId="3A6BA61D" w14:textId="77777777" w:rsidR="00E41868" w:rsidRDefault="002224AB">
      <w:pPr>
        <w:rPr>
          <w:lang w:val="ru-RU"/>
        </w:rPr>
      </w:pPr>
      <w:r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4ED07728" w14:textId="77777777" w:rsidR="00E41868" w:rsidRDefault="002224AB">
      <w:pPr>
        <w:rPr>
          <w:lang w:val="ru-RU"/>
        </w:rPr>
      </w:pPr>
      <w:r>
        <w:rPr>
          <w:lang w:val="ru-RU"/>
        </w:rPr>
        <w:t>ЗАКАЗЧИК</w:t>
      </w:r>
    </w:p>
    <w:p w14:paraId="2E782475" w14:textId="77777777" w:rsidR="00E41868" w:rsidRDefault="002224AB">
      <w:pPr>
        <w:rPr>
          <w:lang w:val="ru-RU"/>
        </w:rPr>
      </w:pPr>
      <w:r>
        <w:rPr>
          <w:lang w:val="ru-RU"/>
        </w:rPr>
        <w:t>Подпись (от имени Заказчика) __________________________________________</w:t>
      </w:r>
    </w:p>
    <w:p w14:paraId="521B57B2" w14:textId="77777777" w:rsidR="00E41868" w:rsidRDefault="00E41868">
      <w:pPr>
        <w:rPr>
          <w:lang w:val="ru-RU"/>
        </w:rPr>
      </w:pPr>
    </w:p>
    <w:p w14:paraId="7E003488" w14:textId="77777777" w:rsidR="00E41868" w:rsidRDefault="002224AB">
      <w:pPr>
        <w:rPr>
          <w:lang w:val="ru-RU"/>
        </w:rPr>
      </w:pPr>
      <w:r>
        <w:rPr>
          <w:lang w:val="ru-RU"/>
        </w:rPr>
        <w:t>ПОДРЯДЧИК</w:t>
      </w:r>
    </w:p>
    <w:p w14:paraId="68EC42AF" w14:textId="77777777" w:rsidR="00E41868" w:rsidRDefault="002224AB">
      <w:pPr>
        <w:rPr>
          <w:lang w:val="ru-RU"/>
        </w:rPr>
      </w:pPr>
      <w:r>
        <w:rPr>
          <w:lang w:val="ru-RU"/>
        </w:rPr>
        <w:t>Подпись (от имени Подрядчика) _______________________________________________</w:t>
      </w:r>
    </w:p>
    <w:p w14:paraId="20BD47C8" w14:textId="77777777" w:rsidR="00E41868" w:rsidRDefault="00E41868">
      <w:pPr>
        <w:rPr>
          <w:lang w:val="ru-RU"/>
        </w:rPr>
      </w:pPr>
    </w:p>
    <w:p w14:paraId="616D0F9F" w14:textId="049A9E16" w:rsidR="00A949ED" w:rsidRDefault="00A949E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AAF71E8" w14:textId="77777777" w:rsidR="00E41868" w:rsidRDefault="00E41868">
      <w:pPr>
        <w:rPr>
          <w:lang w:val="ru-RU"/>
        </w:rPr>
      </w:pPr>
    </w:p>
    <w:p w14:paraId="4AC72863" w14:textId="77777777" w:rsidR="00E41868" w:rsidRDefault="00E41868">
      <w:pPr>
        <w:rPr>
          <w:lang w:val="ru-RU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94"/>
        <w:gridCol w:w="1062"/>
        <w:gridCol w:w="42"/>
        <w:gridCol w:w="1271"/>
        <w:gridCol w:w="22"/>
        <w:gridCol w:w="1684"/>
        <w:gridCol w:w="7"/>
      </w:tblGrid>
      <w:tr w:rsidR="00E41868" w:rsidRPr="00A949ED" w14:paraId="779686D1" w14:textId="77777777" w:rsidTr="00A949ED">
        <w:trPr>
          <w:trHeight w:val="315"/>
        </w:trPr>
        <w:tc>
          <w:tcPr>
            <w:tcW w:w="9660" w:type="dxa"/>
            <w:gridSpan w:val="9"/>
          </w:tcPr>
          <w:p w14:paraId="4F34B102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Ведемость</w:t>
            </w:r>
            <w:proofErr w:type="spellEnd"/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объемов</w:t>
            </w:r>
            <w:proofErr w:type="spellEnd"/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работ</w:t>
            </w:r>
            <w:proofErr w:type="spellEnd"/>
          </w:p>
        </w:tc>
      </w:tr>
      <w:tr w:rsidR="00E41868" w:rsidRPr="009411D6" w14:paraId="571284CD" w14:textId="77777777" w:rsidTr="00A949ED">
        <w:trPr>
          <w:trHeight w:val="315"/>
        </w:trPr>
        <w:tc>
          <w:tcPr>
            <w:tcW w:w="9660" w:type="dxa"/>
            <w:gridSpan w:val="9"/>
          </w:tcPr>
          <w:p w14:paraId="6A96FFDA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val="ru-RU" w:eastAsia="ru-RU"/>
              </w:rPr>
              <w:t xml:space="preserve">Строительные работы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val="ru-RU" w:eastAsia="ru-RU"/>
              </w:rPr>
              <w:t>Барнхаусо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val="ru-RU" w:eastAsia="ru-RU"/>
              </w:rPr>
              <w:t xml:space="preserve"> ("Ала Арча лагерь)" </w:t>
            </w:r>
            <w:r w:rsidRPr="00A949ED">
              <w:rPr>
                <w:b/>
                <w:sz w:val="22"/>
                <w:szCs w:val="22"/>
                <w:lang w:val="ru-RU"/>
              </w:rPr>
              <w:t xml:space="preserve">Кыргызская Республика, Ошская область, </w:t>
            </w:r>
            <w:proofErr w:type="spellStart"/>
            <w:r w:rsidRPr="00A949ED">
              <w:rPr>
                <w:b/>
                <w:sz w:val="22"/>
                <w:szCs w:val="22"/>
                <w:lang w:val="ru-RU"/>
              </w:rPr>
              <w:t>Ноокатский</w:t>
            </w:r>
            <w:proofErr w:type="spellEnd"/>
            <w:r w:rsidRPr="00A949ED">
              <w:rPr>
                <w:b/>
                <w:sz w:val="22"/>
                <w:szCs w:val="22"/>
                <w:lang w:val="ru-RU"/>
              </w:rPr>
              <w:t xml:space="preserve"> район, село </w:t>
            </w:r>
            <w:proofErr w:type="spellStart"/>
            <w:r w:rsidRPr="00A949ED">
              <w:rPr>
                <w:b/>
                <w:sz w:val="22"/>
                <w:szCs w:val="22"/>
                <w:lang w:val="ru-RU"/>
              </w:rPr>
              <w:t>Кашкалдак</w:t>
            </w:r>
            <w:proofErr w:type="spellEnd"/>
            <w:r w:rsidRPr="00A949ED">
              <w:rPr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proofErr w:type="gramStart"/>
            <w:r w:rsidRPr="00A949ED">
              <w:rPr>
                <w:b/>
                <w:sz w:val="22"/>
                <w:szCs w:val="22"/>
                <w:lang w:val="ru-RU"/>
              </w:rPr>
              <w:t>нац.парк</w:t>
            </w:r>
            <w:proofErr w:type="spellEnd"/>
            <w:proofErr w:type="gramEnd"/>
            <w:r w:rsidRPr="00A949ED">
              <w:rPr>
                <w:b/>
                <w:sz w:val="22"/>
                <w:szCs w:val="22"/>
                <w:lang w:val="ru-RU"/>
              </w:rPr>
              <w:t xml:space="preserve"> Кара-Кой</w:t>
            </w:r>
          </w:p>
        </w:tc>
      </w:tr>
      <w:tr w:rsidR="00E41868" w:rsidRPr="009411D6" w14:paraId="00031771" w14:textId="77777777" w:rsidTr="00A949ED">
        <w:trPr>
          <w:trHeight w:val="145"/>
        </w:trPr>
        <w:tc>
          <w:tcPr>
            <w:tcW w:w="9660" w:type="dxa"/>
            <w:gridSpan w:val="9"/>
          </w:tcPr>
          <w:p w14:paraId="7097EB2F" w14:textId="77777777" w:rsidR="00E41868" w:rsidRPr="00A949ED" w:rsidRDefault="00E41868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</w:tr>
      <w:tr w:rsidR="00E41868" w:rsidRPr="00A949ED" w14:paraId="23D7EFAE" w14:textId="77777777" w:rsidTr="00A949ED">
        <w:trPr>
          <w:gridAfter w:val="1"/>
          <w:wAfter w:w="7" w:type="dxa"/>
          <w:trHeight w:val="443"/>
        </w:trPr>
        <w:tc>
          <w:tcPr>
            <w:tcW w:w="567" w:type="dxa"/>
          </w:tcPr>
          <w:p w14:paraId="0A6F5149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111" w:type="dxa"/>
          </w:tcPr>
          <w:p w14:paraId="45809083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работ</w:t>
            </w:r>
            <w:proofErr w:type="spellEnd"/>
          </w:p>
        </w:tc>
        <w:tc>
          <w:tcPr>
            <w:tcW w:w="894" w:type="dxa"/>
          </w:tcPr>
          <w:p w14:paraId="044047E1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Ед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изм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62" w:type="dxa"/>
          </w:tcPr>
          <w:p w14:paraId="617FEE13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Кол-во</w:t>
            </w:r>
            <w:proofErr w:type="spellEnd"/>
          </w:p>
          <w:p w14:paraId="4E12878C" w14:textId="77777777" w:rsidR="00E41868" w:rsidRPr="00A949ED" w:rsidRDefault="00E41868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13" w:type="dxa"/>
            <w:gridSpan w:val="2"/>
          </w:tcPr>
          <w:p w14:paraId="61A5182B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Цены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за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единицы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сом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6" w:type="dxa"/>
            <w:gridSpan w:val="2"/>
          </w:tcPr>
          <w:p w14:paraId="2C6D6CAA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стоимость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сом</w:t>
            </w:r>
            <w:proofErr w:type="spellEnd"/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E41868" w:rsidRPr="00A949ED" w14:paraId="69F430A2" w14:textId="77777777" w:rsidTr="00A949ED">
        <w:trPr>
          <w:gridAfter w:val="1"/>
          <w:wAfter w:w="7" w:type="dxa"/>
          <w:trHeight w:val="315"/>
        </w:trPr>
        <w:tc>
          <w:tcPr>
            <w:tcW w:w="567" w:type="dxa"/>
          </w:tcPr>
          <w:p w14:paraId="10F8A4B4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</w:tcPr>
          <w:p w14:paraId="3F0699E2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4" w:type="dxa"/>
          </w:tcPr>
          <w:p w14:paraId="033B1EB0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2" w:type="dxa"/>
          </w:tcPr>
          <w:p w14:paraId="06A4C77D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3" w:type="dxa"/>
            <w:gridSpan w:val="2"/>
          </w:tcPr>
          <w:p w14:paraId="179260C9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6" w:type="dxa"/>
            <w:gridSpan w:val="2"/>
          </w:tcPr>
          <w:p w14:paraId="6FEAAC41" w14:textId="77777777" w:rsidR="00E41868" w:rsidRPr="00A949ED" w:rsidRDefault="002224AB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E41868" w:rsidRPr="00A949ED" w14:paraId="012412A4" w14:textId="77777777" w:rsidTr="00A949ED">
        <w:trPr>
          <w:trHeight w:val="315"/>
        </w:trPr>
        <w:tc>
          <w:tcPr>
            <w:tcW w:w="6676" w:type="dxa"/>
            <w:gridSpan w:val="5"/>
          </w:tcPr>
          <w:p w14:paraId="09F01605" w14:textId="77777777" w:rsidR="00E41868" w:rsidRPr="00A949ED" w:rsidRDefault="002224AB">
            <w:pPr>
              <w:ind w:left="-102" w:firstLine="102"/>
              <w:jc w:val="left"/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u w:val="single"/>
                <w:lang w:val="ru-RU" w:eastAsia="ru-RU"/>
              </w:rPr>
              <w:t>СТРОИТЕЛЬНЫЕ</w:t>
            </w:r>
            <w:r w:rsidRPr="00A949ED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 xml:space="preserve"> РАБОТЫ</w:t>
            </w:r>
          </w:p>
        </w:tc>
        <w:tc>
          <w:tcPr>
            <w:tcW w:w="1293" w:type="dxa"/>
            <w:gridSpan w:val="2"/>
            <w:noWrap/>
          </w:tcPr>
          <w:p w14:paraId="14B028EB" w14:textId="77777777" w:rsidR="00E41868" w:rsidRPr="00A949ED" w:rsidRDefault="002224A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noWrap/>
          </w:tcPr>
          <w:p w14:paraId="480863BB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2B0E38A7" w14:textId="77777777" w:rsidTr="00A949ED">
        <w:trPr>
          <w:gridAfter w:val="1"/>
          <w:wAfter w:w="7" w:type="dxa"/>
          <w:trHeight w:val="56"/>
        </w:trPr>
        <w:tc>
          <w:tcPr>
            <w:tcW w:w="567" w:type="dxa"/>
            <w:noWrap/>
          </w:tcPr>
          <w:p w14:paraId="253C07F7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</w:tcPr>
          <w:p w14:paraId="6B0059DC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Разработка грунта вручную в траншеях глубиной до 2 м без креплений с откосами, группа грунтов 2, 100 м3 грунта</w:t>
            </w:r>
          </w:p>
        </w:tc>
        <w:tc>
          <w:tcPr>
            <w:tcW w:w="894" w:type="dxa"/>
          </w:tcPr>
          <w:p w14:paraId="29AF8693" w14:textId="652B339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3</w:t>
            </w:r>
          </w:p>
        </w:tc>
        <w:tc>
          <w:tcPr>
            <w:tcW w:w="1062" w:type="dxa"/>
            <w:noWrap/>
          </w:tcPr>
          <w:p w14:paraId="2325F66A" w14:textId="77777777" w:rsidR="00E41868" w:rsidRPr="00A949ED" w:rsidRDefault="002224AB" w:rsidP="002D2D0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</w:rPr>
              <w:t>0.024</w:t>
            </w:r>
          </w:p>
        </w:tc>
        <w:tc>
          <w:tcPr>
            <w:tcW w:w="1313" w:type="dxa"/>
            <w:gridSpan w:val="2"/>
            <w:noWrap/>
          </w:tcPr>
          <w:p w14:paraId="62BFABA7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62E0EE0D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6C4AB6E8" w14:textId="77777777" w:rsidTr="00A949ED">
        <w:trPr>
          <w:gridAfter w:val="1"/>
          <w:wAfter w:w="7" w:type="dxa"/>
          <w:trHeight w:val="56"/>
        </w:trPr>
        <w:tc>
          <w:tcPr>
            <w:tcW w:w="567" w:type="dxa"/>
            <w:noWrap/>
          </w:tcPr>
          <w:p w14:paraId="199422A2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</w:tcPr>
          <w:p w14:paraId="6FB89528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2"/>
                <w:szCs w:val="22"/>
                <w:lang w:val="ru-RU"/>
              </w:rPr>
            </w:pPr>
            <w:r w:rsidRPr="00A949ED">
              <w:rPr>
                <w:sz w:val="22"/>
                <w:szCs w:val="22"/>
                <w:lang w:val="ru-RU"/>
              </w:rPr>
              <w:t>Засыпка вручную траншей, пазух котлованов и ям, группа грунтов 2, 100 м3 грунта</w:t>
            </w:r>
          </w:p>
        </w:tc>
        <w:tc>
          <w:tcPr>
            <w:tcW w:w="894" w:type="dxa"/>
          </w:tcPr>
          <w:p w14:paraId="1156C05A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2"/>
                <w:szCs w:val="22"/>
              </w:rPr>
            </w:pPr>
            <w:r w:rsidRPr="00A949ED">
              <w:rPr>
                <w:sz w:val="22"/>
                <w:szCs w:val="22"/>
                <w:lang w:val="ru-RU"/>
              </w:rPr>
              <w:t>100 м3</w:t>
            </w:r>
          </w:p>
        </w:tc>
        <w:tc>
          <w:tcPr>
            <w:tcW w:w="1062" w:type="dxa"/>
            <w:noWrap/>
          </w:tcPr>
          <w:p w14:paraId="348AF812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024</w:t>
            </w:r>
          </w:p>
        </w:tc>
        <w:tc>
          <w:tcPr>
            <w:tcW w:w="1313" w:type="dxa"/>
            <w:gridSpan w:val="2"/>
            <w:noWrap/>
          </w:tcPr>
          <w:p w14:paraId="5327886B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6F4B1B48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5E1B8D6D" w14:textId="77777777" w:rsidTr="00A949ED">
        <w:trPr>
          <w:gridAfter w:val="1"/>
          <w:wAfter w:w="7" w:type="dxa"/>
          <w:trHeight w:val="397"/>
        </w:trPr>
        <w:tc>
          <w:tcPr>
            <w:tcW w:w="567" w:type="dxa"/>
            <w:noWrap/>
          </w:tcPr>
          <w:p w14:paraId="2D009030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</w:tcPr>
          <w:p w14:paraId="0D41AE16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2"/>
                <w:szCs w:val="22"/>
                <w:lang w:val="ru-RU"/>
              </w:rPr>
            </w:pPr>
            <w:r w:rsidRPr="00A949ED">
              <w:rPr>
                <w:sz w:val="22"/>
                <w:szCs w:val="22"/>
                <w:lang w:val="ru-RU"/>
              </w:rPr>
              <w:t>Уплотнение грунта пневматическими трамбовками, группа грунтов 1, 2, 100 м3 уплотненного грунта</w:t>
            </w:r>
          </w:p>
        </w:tc>
        <w:tc>
          <w:tcPr>
            <w:tcW w:w="894" w:type="dxa"/>
          </w:tcPr>
          <w:p w14:paraId="38811675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sz w:val="22"/>
                <w:szCs w:val="22"/>
                <w:lang w:val="ru-RU"/>
              </w:rPr>
            </w:pPr>
            <w:r w:rsidRPr="00A949ED">
              <w:rPr>
                <w:sz w:val="22"/>
                <w:szCs w:val="22"/>
                <w:lang w:val="ru-RU"/>
              </w:rPr>
              <w:t>100 м3</w:t>
            </w:r>
          </w:p>
        </w:tc>
        <w:tc>
          <w:tcPr>
            <w:tcW w:w="1062" w:type="dxa"/>
            <w:noWrap/>
          </w:tcPr>
          <w:p w14:paraId="3E90B898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024</w:t>
            </w:r>
          </w:p>
        </w:tc>
        <w:tc>
          <w:tcPr>
            <w:tcW w:w="1313" w:type="dxa"/>
            <w:gridSpan w:val="2"/>
            <w:noWrap/>
          </w:tcPr>
          <w:p w14:paraId="4E472516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71F35B8D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6888A14E" w14:textId="77777777" w:rsidTr="00A949ED">
        <w:trPr>
          <w:gridAfter w:val="1"/>
          <w:wAfter w:w="7" w:type="dxa"/>
          <w:trHeight w:val="56"/>
        </w:trPr>
        <w:tc>
          <w:tcPr>
            <w:tcW w:w="567" w:type="dxa"/>
            <w:noWrap/>
          </w:tcPr>
          <w:p w14:paraId="304DB064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</w:tcPr>
          <w:p w14:paraId="568F60F3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ройство фундаментов-столбов бетонных, 100 м3 бетона в деле</w:t>
            </w:r>
          </w:p>
        </w:tc>
        <w:tc>
          <w:tcPr>
            <w:tcW w:w="894" w:type="dxa"/>
          </w:tcPr>
          <w:p w14:paraId="5F93C778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3</w:t>
            </w:r>
          </w:p>
        </w:tc>
        <w:tc>
          <w:tcPr>
            <w:tcW w:w="1062" w:type="dxa"/>
            <w:noWrap/>
          </w:tcPr>
          <w:p w14:paraId="7A93654A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024</w:t>
            </w:r>
          </w:p>
        </w:tc>
        <w:tc>
          <w:tcPr>
            <w:tcW w:w="1313" w:type="dxa"/>
            <w:gridSpan w:val="2"/>
            <w:noWrap/>
          </w:tcPr>
          <w:p w14:paraId="5BDE5B1D" w14:textId="77777777" w:rsidR="00E41868" w:rsidRPr="00A949ED" w:rsidRDefault="002224A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noWrap/>
          </w:tcPr>
          <w:p w14:paraId="211D65A8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133C6522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5C88C9C3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</w:tcPr>
          <w:p w14:paraId="0A9285BA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ановка анкерных болтов в готовые гнезда с заделкой длиной до 1 м, т</w:t>
            </w:r>
          </w:p>
        </w:tc>
        <w:tc>
          <w:tcPr>
            <w:tcW w:w="894" w:type="dxa"/>
          </w:tcPr>
          <w:p w14:paraId="6D4993D3" w14:textId="24810140" w:rsidR="00E41868" w:rsidRPr="00A949ED" w:rsidRDefault="009411D6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2" w:type="dxa"/>
            <w:noWrap/>
          </w:tcPr>
          <w:p w14:paraId="6AD38BAB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04</w:t>
            </w:r>
          </w:p>
        </w:tc>
        <w:tc>
          <w:tcPr>
            <w:tcW w:w="1313" w:type="dxa"/>
            <w:gridSpan w:val="2"/>
            <w:noWrap/>
          </w:tcPr>
          <w:p w14:paraId="42DF5DF4" w14:textId="77777777" w:rsidR="00E41868" w:rsidRPr="00A949ED" w:rsidRDefault="002224A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noWrap/>
          </w:tcPr>
          <w:p w14:paraId="0972B470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7503B98E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0051EDE5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</w:tcPr>
          <w:p w14:paraId="26EF975F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ановка элементов каркаса из брусьев, м3 древесины в конструкции</w:t>
            </w:r>
          </w:p>
        </w:tc>
        <w:tc>
          <w:tcPr>
            <w:tcW w:w="894" w:type="dxa"/>
          </w:tcPr>
          <w:p w14:paraId="5B339AEB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062" w:type="dxa"/>
            <w:noWrap/>
          </w:tcPr>
          <w:p w14:paraId="77D7D3F0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6.2</w:t>
            </w:r>
          </w:p>
        </w:tc>
        <w:tc>
          <w:tcPr>
            <w:tcW w:w="1313" w:type="dxa"/>
            <w:gridSpan w:val="2"/>
            <w:noWrap/>
          </w:tcPr>
          <w:p w14:paraId="6B71AF88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048E71FB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1868" w:rsidRPr="00A949ED" w14:paraId="523D9CA1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32D0DEAF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</w:tcPr>
          <w:p w14:paraId="33C24249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ановка элементов каркаса из бревен и пластин, м3 древесины в конструкции</w:t>
            </w:r>
          </w:p>
        </w:tc>
        <w:tc>
          <w:tcPr>
            <w:tcW w:w="894" w:type="dxa"/>
          </w:tcPr>
          <w:p w14:paraId="4DA142D8" w14:textId="77777777" w:rsidR="00E41868" w:rsidRPr="00A949ED" w:rsidRDefault="002224AB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062" w:type="dxa"/>
            <w:noWrap/>
          </w:tcPr>
          <w:p w14:paraId="7214A7A5" w14:textId="77777777" w:rsidR="00E41868" w:rsidRPr="00A949ED" w:rsidRDefault="002224AB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3" w:type="dxa"/>
            <w:gridSpan w:val="2"/>
            <w:noWrap/>
          </w:tcPr>
          <w:p w14:paraId="55EC7DC9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7550F061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949ED" w:rsidRPr="00A949ED" w14:paraId="347C4DE1" w14:textId="7537A00C" w:rsidTr="00A949ED">
        <w:trPr>
          <w:gridAfter w:val="1"/>
          <w:wAfter w:w="7" w:type="dxa"/>
          <w:trHeight w:val="255"/>
        </w:trPr>
        <w:tc>
          <w:tcPr>
            <w:tcW w:w="567" w:type="dxa"/>
          </w:tcPr>
          <w:p w14:paraId="186F18C5" w14:textId="0AAD0958" w:rsidR="00A949ED" w:rsidRPr="00A949ED" w:rsidRDefault="00A949ED" w:rsidP="00A949ED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/>
                <w:sz w:val="22"/>
                <w:szCs w:val="22"/>
                <w:u w:val="single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111" w:type="dxa"/>
          </w:tcPr>
          <w:p w14:paraId="7F01933A" w14:textId="5F7D17F9" w:rsidR="00A949ED" w:rsidRPr="00A949ED" w:rsidRDefault="00A949ED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sz w:val="22"/>
                <w:szCs w:val="22"/>
                <w:lang w:val="ru-RU"/>
              </w:rPr>
            </w:pPr>
            <w:r w:rsidRPr="00A949ED">
              <w:rPr>
                <w:sz w:val="22"/>
                <w:szCs w:val="22"/>
                <w:lang w:val="ru-RU"/>
              </w:rPr>
              <w:t xml:space="preserve"> Огнезащита деревянных конструкций каркасов, эстакад, 10 м3 древесины</w:t>
            </w:r>
          </w:p>
        </w:tc>
        <w:tc>
          <w:tcPr>
            <w:tcW w:w="894" w:type="dxa"/>
            <w:noWrap/>
          </w:tcPr>
          <w:p w14:paraId="4B69721C" w14:textId="77777777" w:rsidR="00A949ED" w:rsidRPr="00A949ED" w:rsidRDefault="00A949ED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0м3</w:t>
            </w:r>
          </w:p>
        </w:tc>
        <w:tc>
          <w:tcPr>
            <w:tcW w:w="1062" w:type="dxa"/>
            <w:noWrap/>
          </w:tcPr>
          <w:p w14:paraId="38315526" w14:textId="77777777" w:rsidR="00A949ED" w:rsidRPr="00A949ED" w:rsidRDefault="00A949ED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,92</w:t>
            </w:r>
          </w:p>
        </w:tc>
        <w:tc>
          <w:tcPr>
            <w:tcW w:w="1313" w:type="dxa"/>
            <w:gridSpan w:val="2"/>
            <w:noWrap/>
          </w:tcPr>
          <w:p w14:paraId="186A6558" w14:textId="77777777" w:rsidR="00A949ED" w:rsidRPr="00A949ED" w:rsidRDefault="00A949ED">
            <w:pPr>
              <w:ind w:left="-102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gridSpan w:val="2"/>
          </w:tcPr>
          <w:p w14:paraId="7203D34F" w14:textId="77777777" w:rsidR="00A949ED" w:rsidRPr="00A949ED" w:rsidRDefault="00A949ED">
            <w:pPr>
              <w:ind w:left="-102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E41868" w:rsidRPr="00A949ED" w14:paraId="6E0DBAFE" w14:textId="77777777" w:rsidTr="00A949ED">
        <w:trPr>
          <w:gridAfter w:val="1"/>
          <w:wAfter w:w="7" w:type="dxa"/>
          <w:trHeight w:val="765"/>
        </w:trPr>
        <w:tc>
          <w:tcPr>
            <w:tcW w:w="567" w:type="dxa"/>
            <w:noWrap/>
          </w:tcPr>
          <w:p w14:paraId="263DCD09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</w:tcPr>
          <w:p w14:paraId="41EE10B5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Силикатная окраска деревянных сегментных ферм (со всех сторон за 2 раза), 100 м2 вертикальной проекции</w:t>
            </w:r>
          </w:p>
        </w:tc>
        <w:tc>
          <w:tcPr>
            <w:tcW w:w="894" w:type="dxa"/>
          </w:tcPr>
          <w:p w14:paraId="386FD990" w14:textId="1E25BF67" w:rsidR="00E41868" w:rsidRPr="00A949ED" w:rsidRDefault="002224AB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2</w:t>
            </w:r>
          </w:p>
        </w:tc>
        <w:tc>
          <w:tcPr>
            <w:tcW w:w="1062" w:type="dxa"/>
            <w:noWrap/>
          </w:tcPr>
          <w:p w14:paraId="44A5577B" w14:textId="77777777" w:rsidR="00E41868" w:rsidRPr="00A949ED" w:rsidRDefault="002224AB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0,59</w:t>
            </w:r>
          </w:p>
        </w:tc>
        <w:tc>
          <w:tcPr>
            <w:tcW w:w="1313" w:type="dxa"/>
            <w:gridSpan w:val="2"/>
            <w:noWrap/>
          </w:tcPr>
          <w:p w14:paraId="1E5C9E5C" w14:textId="77777777" w:rsidR="00E41868" w:rsidRPr="00A949ED" w:rsidRDefault="002224A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noWrap/>
          </w:tcPr>
          <w:p w14:paraId="420C8F79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612BB773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7DE8BBC4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</w:tcPr>
          <w:p w14:paraId="6E0DD161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Стоимость ограждений из деревянных элементов, м</w:t>
            </w:r>
          </w:p>
        </w:tc>
        <w:tc>
          <w:tcPr>
            <w:tcW w:w="894" w:type="dxa"/>
          </w:tcPr>
          <w:p w14:paraId="19A669E9" w14:textId="6AB114CC" w:rsidR="00E41868" w:rsidRPr="00A949ED" w:rsidRDefault="009411D6" w:rsidP="002D2D06">
            <w:pPr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1062" w:type="dxa"/>
            <w:noWrap/>
          </w:tcPr>
          <w:p w14:paraId="0BCA5811" w14:textId="77777777" w:rsidR="00E41868" w:rsidRPr="00A949ED" w:rsidRDefault="002224AB" w:rsidP="002D2D0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13" w:type="dxa"/>
            <w:gridSpan w:val="2"/>
            <w:noWrap/>
          </w:tcPr>
          <w:p w14:paraId="300267DD" w14:textId="77777777" w:rsidR="00E41868" w:rsidRPr="00A949ED" w:rsidRDefault="002224A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noWrap/>
          </w:tcPr>
          <w:p w14:paraId="55F4B1F3" w14:textId="77777777" w:rsidR="00E41868" w:rsidRPr="00A949ED" w:rsidRDefault="002224A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41868" w:rsidRPr="00A949ED" w14:paraId="1DC62EA9" w14:textId="77777777" w:rsidTr="00A949ED">
        <w:trPr>
          <w:gridAfter w:val="1"/>
          <w:wAfter w:w="7" w:type="dxa"/>
          <w:trHeight w:val="500"/>
        </w:trPr>
        <w:tc>
          <w:tcPr>
            <w:tcW w:w="567" w:type="dxa"/>
            <w:noWrap/>
          </w:tcPr>
          <w:p w14:paraId="17B5D066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</w:tcPr>
          <w:p w14:paraId="1EFB3CEF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ройство лестниц внутриквартирных с подшивкой досками обшивки, м2 горизонтальной проекции</w:t>
            </w:r>
          </w:p>
        </w:tc>
        <w:tc>
          <w:tcPr>
            <w:tcW w:w="894" w:type="dxa"/>
          </w:tcPr>
          <w:p w14:paraId="39869D9A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062" w:type="dxa"/>
            <w:noWrap/>
          </w:tcPr>
          <w:p w14:paraId="097A8B3A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148</w:t>
            </w:r>
          </w:p>
        </w:tc>
        <w:tc>
          <w:tcPr>
            <w:tcW w:w="1313" w:type="dxa"/>
            <w:gridSpan w:val="2"/>
            <w:noWrap/>
          </w:tcPr>
          <w:p w14:paraId="154C0B10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0A9E913D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1868" w:rsidRPr="00A949ED" w14:paraId="707AD7BE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19E029FD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1" w:type="dxa"/>
          </w:tcPr>
          <w:p w14:paraId="4110452A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Сборка террас, 100 м2 пола</w:t>
            </w:r>
          </w:p>
        </w:tc>
        <w:tc>
          <w:tcPr>
            <w:tcW w:w="894" w:type="dxa"/>
          </w:tcPr>
          <w:p w14:paraId="76EB44C4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2</w:t>
            </w:r>
          </w:p>
        </w:tc>
        <w:tc>
          <w:tcPr>
            <w:tcW w:w="1062" w:type="dxa"/>
            <w:noWrap/>
          </w:tcPr>
          <w:p w14:paraId="5AF18300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0.02</w:t>
            </w:r>
          </w:p>
        </w:tc>
        <w:tc>
          <w:tcPr>
            <w:tcW w:w="1313" w:type="dxa"/>
            <w:gridSpan w:val="2"/>
            <w:noWrap/>
          </w:tcPr>
          <w:p w14:paraId="5D58CF5E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06E218CE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1868" w:rsidRPr="00A949ED" w14:paraId="1C083417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3D683A60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1" w:type="dxa"/>
          </w:tcPr>
          <w:p w14:paraId="12E6805D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Устройство кровель из оцинкованной стали с настенными желобами, 100 м2 кровли</w:t>
            </w:r>
          </w:p>
        </w:tc>
        <w:tc>
          <w:tcPr>
            <w:tcW w:w="894" w:type="dxa"/>
          </w:tcPr>
          <w:p w14:paraId="6F32E28A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2</w:t>
            </w:r>
          </w:p>
        </w:tc>
        <w:tc>
          <w:tcPr>
            <w:tcW w:w="1062" w:type="dxa"/>
            <w:noWrap/>
          </w:tcPr>
          <w:p w14:paraId="45B141A7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</w:rPr>
              <w:t>1.2</w:t>
            </w:r>
          </w:p>
        </w:tc>
        <w:tc>
          <w:tcPr>
            <w:tcW w:w="1313" w:type="dxa"/>
            <w:gridSpan w:val="2"/>
            <w:noWrap/>
          </w:tcPr>
          <w:p w14:paraId="54782C8D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73227A91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1868" w:rsidRPr="00A949ED" w14:paraId="0E073C24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50916DCA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</w:tcPr>
          <w:p w14:paraId="13C2E52C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 xml:space="preserve">Стоимость профилированного листа толщ 0,5мм, </w:t>
            </w:r>
          </w:p>
        </w:tc>
        <w:tc>
          <w:tcPr>
            <w:tcW w:w="894" w:type="dxa"/>
          </w:tcPr>
          <w:p w14:paraId="51F40853" w14:textId="77777777" w:rsidR="00E41868" w:rsidRPr="00A949ED" w:rsidRDefault="002224AB" w:rsidP="002D2D0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1062" w:type="dxa"/>
            <w:noWrap/>
          </w:tcPr>
          <w:p w14:paraId="78455DB6" w14:textId="77777777" w:rsidR="00E41868" w:rsidRPr="00A949ED" w:rsidRDefault="002224AB" w:rsidP="002D2D06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</w:rPr>
              <w:t>0.5883</w:t>
            </w:r>
          </w:p>
        </w:tc>
        <w:tc>
          <w:tcPr>
            <w:tcW w:w="1313" w:type="dxa"/>
            <w:gridSpan w:val="2"/>
            <w:noWrap/>
          </w:tcPr>
          <w:p w14:paraId="154892D6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579985CB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41868" w:rsidRPr="00A949ED" w14:paraId="4571A9A9" w14:textId="77777777" w:rsidTr="00A949ED">
        <w:trPr>
          <w:gridAfter w:val="1"/>
          <w:wAfter w:w="7" w:type="dxa"/>
          <w:trHeight w:val="255"/>
        </w:trPr>
        <w:tc>
          <w:tcPr>
            <w:tcW w:w="567" w:type="dxa"/>
            <w:noWrap/>
          </w:tcPr>
          <w:p w14:paraId="3FC2C39A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1" w:type="dxa"/>
          </w:tcPr>
          <w:p w14:paraId="5FCB63E6" w14:textId="77777777" w:rsidR="00E41868" w:rsidRPr="00A949ED" w:rsidRDefault="002224AB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 xml:space="preserve">Монтаж ограждающих конструкций стен из профилированного листа при высоте здания до 30 м, </w:t>
            </w:r>
          </w:p>
        </w:tc>
        <w:tc>
          <w:tcPr>
            <w:tcW w:w="894" w:type="dxa"/>
          </w:tcPr>
          <w:p w14:paraId="7A66AA98" w14:textId="77777777" w:rsidR="00E41868" w:rsidRPr="00A949ED" w:rsidRDefault="002224AB" w:rsidP="002D2D06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100 м2</w:t>
            </w:r>
          </w:p>
        </w:tc>
        <w:tc>
          <w:tcPr>
            <w:tcW w:w="1062" w:type="dxa"/>
            <w:noWrap/>
          </w:tcPr>
          <w:p w14:paraId="372D9301" w14:textId="77777777" w:rsidR="00E41868" w:rsidRPr="00A949ED" w:rsidRDefault="002224AB" w:rsidP="002D2D06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313" w:type="dxa"/>
            <w:gridSpan w:val="2"/>
            <w:noWrap/>
          </w:tcPr>
          <w:p w14:paraId="7570AC58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2093CF06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E41868" w:rsidRPr="00A949ED" w14:paraId="31D471F3" w14:textId="77777777" w:rsidTr="00A949ED">
        <w:trPr>
          <w:gridAfter w:val="1"/>
          <w:wAfter w:w="7" w:type="dxa"/>
          <w:trHeight w:val="56"/>
        </w:trPr>
        <w:tc>
          <w:tcPr>
            <w:tcW w:w="567" w:type="dxa"/>
            <w:noWrap/>
          </w:tcPr>
          <w:p w14:paraId="06E9800F" w14:textId="77777777" w:rsidR="00E41868" w:rsidRPr="00A949ED" w:rsidRDefault="002224AB" w:rsidP="00A949ED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</w:tcPr>
          <w:p w14:paraId="5AF1B1E1" w14:textId="77777777" w:rsidR="00E41868" w:rsidRPr="00A949ED" w:rsidRDefault="002224AB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Стоимость профилированного листа толщ 0,5мм,</w:t>
            </w:r>
          </w:p>
        </w:tc>
        <w:tc>
          <w:tcPr>
            <w:tcW w:w="894" w:type="dxa"/>
          </w:tcPr>
          <w:p w14:paraId="333109CC" w14:textId="292CA404" w:rsidR="00E41868" w:rsidRPr="00A949ED" w:rsidRDefault="002224AB" w:rsidP="002D2D0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sz w:val="22"/>
                <w:szCs w:val="22"/>
                <w:lang w:val="ru-RU"/>
              </w:rPr>
              <w:t>м2</w:t>
            </w:r>
          </w:p>
        </w:tc>
        <w:tc>
          <w:tcPr>
            <w:tcW w:w="1062" w:type="dxa"/>
            <w:noWrap/>
          </w:tcPr>
          <w:p w14:paraId="4151D2D7" w14:textId="77777777" w:rsidR="00E41868" w:rsidRPr="00A949ED" w:rsidRDefault="002224AB" w:rsidP="002D2D06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949ED">
              <w:rPr>
                <w:rFonts w:eastAsia="Calibri"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13" w:type="dxa"/>
            <w:gridSpan w:val="2"/>
            <w:noWrap/>
          </w:tcPr>
          <w:p w14:paraId="4004FF4E" w14:textId="77777777" w:rsidR="00E41868" w:rsidRPr="00A949ED" w:rsidRDefault="00E4186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2"/>
            <w:noWrap/>
          </w:tcPr>
          <w:p w14:paraId="7CFCCBBB" w14:textId="77777777" w:rsidR="00E41868" w:rsidRPr="00A949ED" w:rsidRDefault="00E4186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949ED" w:rsidRPr="00A949ED" w14:paraId="2DF7DD91" w14:textId="77777777" w:rsidTr="00A949ED">
        <w:trPr>
          <w:trHeight w:val="56"/>
        </w:trPr>
        <w:tc>
          <w:tcPr>
            <w:tcW w:w="7969" w:type="dxa"/>
            <w:gridSpan w:val="7"/>
            <w:noWrap/>
          </w:tcPr>
          <w:p w14:paraId="692A327D" w14:textId="091957B2" w:rsidR="00A949ED" w:rsidRPr="00A949ED" w:rsidRDefault="00A949ED" w:rsidP="00A949ED">
            <w:pPr>
              <w:ind w:left="-102"/>
              <w:jc w:val="right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A949ED">
              <w:rPr>
                <w:rFonts w:eastAsia="Calibri"/>
                <w:b/>
                <w:sz w:val="22"/>
                <w:szCs w:val="22"/>
                <w:lang w:val="ru-RU" w:eastAsia="ru-RU"/>
              </w:rPr>
              <w:t>Всего:</w:t>
            </w:r>
          </w:p>
        </w:tc>
        <w:tc>
          <w:tcPr>
            <w:tcW w:w="1691" w:type="dxa"/>
            <w:gridSpan w:val="2"/>
            <w:noWrap/>
          </w:tcPr>
          <w:p w14:paraId="12DFC792" w14:textId="77777777" w:rsidR="00A949ED" w:rsidRPr="00A949ED" w:rsidRDefault="00A949E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0E3F9FE1" w14:textId="77777777" w:rsidR="00E41868" w:rsidRDefault="00E41868">
      <w:pPr>
        <w:ind w:left="-102"/>
        <w:jc w:val="left"/>
        <w:rPr>
          <w:b/>
          <w:bCs/>
          <w:lang w:val="ru-RU" w:eastAsia="ru-RU"/>
        </w:rPr>
      </w:pPr>
    </w:p>
    <w:p w14:paraId="39E5206E" w14:textId="77777777" w:rsidR="00E41868" w:rsidRDefault="00E41868">
      <w:pPr>
        <w:ind w:left="-102"/>
        <w:jc w:val="left"/>
        <w:rPr>
          <w:b/>
          <w:bCs/>
          <w:lang w:val="ru-RU" w:eastAsia="ru-RU"/>
        </w:rPr>
      </w:pPr>
    </w:p>
    <w:p w14:paraId="2619DD73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lastRenderedPageBreak/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 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4951552D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rPr>
          <w:spacing w:val="-3"/>
          <w:sz w:val="22"/>
          <w:szCs w:val="22"/>
          <w:lang w:val="ru-RU"/>
        </w:rPr>
      </w:pPr>
      <w:r>
        <w:rPr>
          <w:b/>
          <w:bCs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>
        <w:rPr>
          <w:b/>
          <w:bCs/>
          <w:lang w:val="ru-RU" w:eastAsia="ru-RU"/>
        </w:rPr>
        <w:br/>
        <w:t xml:space="preserve">        Стоимость некоторых материалов и оборудований даны отдельными пунктами для оплаты приобретенных материалов и оборудований. Предложенная стоимость Участника на выполнение работ должна быть указана по каждой позиции Ведомости объемов работ без изменения формата ВОР указанной в тендерной документации на 100% указанного объема работ.</w:t>
      </w:r>
    </w:p>
    <w:p w14:paraId="503D755D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60CC5EB4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1B5A0B24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686A1F32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4A3BA711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6D851236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2518960F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p w14:paraId="3B417B6A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5A2873AA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>
        <w:rPr>
          <w:spacing w:val="-3"/>
          <w:sz w:val="22"/>
          <w:szCs w:val="22"/>
          <w:lang w:val="ru-RU"/>
        </w:rPr>
        <w:t>:</w:t>
      </w:r>
      <w:r>
        <w:rPr>
          <w:b/>
          <w:spacing w:val="-3"/>
          <w:sz w:val="22"/>
          <w:szCs w:val="22"/>
          <w:lang w:val="ru-RU"/>
        </w:rPr>
        <w:t xml:space="preserve"> 60 дней с момента подписания контракта.</w:t>
      </w:r>
    </w:p>
    <w:p w14:paraId="5CEA18A6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BC0749E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146A2D9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DE22351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771B503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03A2514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1AD6D2C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54202F4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0783FE8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0386507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E88646E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181B437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EB7D2B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0F5162C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>
        <w:rPr>
          <w:b/>
          <w:lang w:val="ru-RU"/>
        </w:rPr>
        <w:lastRenderedPageBreak/>
        <w:t>ФОРМА ТЕНДЕРНОГО ПРЕДЛОЖЕНИЯ</w:t>
      </w:r>
    </w:p>
    <w:p w14:paraId="456069E7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ECBAD8B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6CD732F" w14:textId="77777777" w:rsidR="00E41868" w:rsidRDefault="002224AB">
      <w:pPr>
        <w:tabs>
          <w:tab w:val="right" w:pos="9072"/>
        </w:tabs>
        <w:suppressAutoHyphens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14:paraId="12C882B5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314B08CF" w14:textId="77777777" w:rsidR="00E41868" w:rsidRDefault="002224AB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Кому: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 xml:space="preserve">__________________________ (Заказчик) </w:t>
      </w:r>
      <w:r>
        <w:rPr>
          <w:i/>
          <w:lang w:val="ru-RU"/>
        </w:rPr>
        <w:t>[Наименование Заказчика]</w:t>
      </w:r>
    </w:p>
    <w:p w14:paraId="269DC9BD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E5117A7" w14:textId="77777777" w:rsidR="00E41868" w:rsidRDefault="002224AB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Адрес:</w:t>
      </w:r>
      <w:r>
        <w:rPr>
          <w:lang w:val="ru-RU"/>
        </w:rPr>
        <w:t xml:space="preserve"> ____________________________________</w:t>
      </w:r>
    </w:p>
    <w:p w14:paraId="580519CA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6BB3618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7171D25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</w:t>
      </w:r>
      <w:r>
        <w:rPr>
          <w:lang w:val="ru-RU"/>
        </w:rPr>
        <w:t>Реабилитационные работы _________________________________________________ расположенного по адресу _______________________, по Контракту</w:t>
      </w:r>
      <w:r>
        <w:rPr>
          <w:spacing w:val="-3"/>
          <w:lang w:val="ru-RU"/>
        </w:rPr>
        <w:t>_________________________ [</w:t>
      </w:r>
      <w:r>
        <w:rPr>
          <w:i/>
          <w:spacing w:val="-3"/>
          <w:lang w:val="ru-RU"/>
        </w:rPr>
        <w:t>номер Контракта]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>
        <w:rPr>
          <w:i/>
          <w:spacing w:val="-3"/>
          <w:lang w:val="ru-RU"/>
        </w:rPr>
        <w:t xml:space="preserve">[сумма цифрами и прописью] </w:t>
      </w:r>
      <w:r>
        <w:rPr>
          <w:spacing w:val="-3"/>
          <w:lang w:val="ru-RU"/>
        </w:rPr>
        <w:t>(__________________________)</w:t>
      </w:r>
    </w:p>
    <w:p w14:paraId="7CC5F9E4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i/>
          <w:spacing w:val="-3"/>
          <w:lang w:val="ru-RU"/>
        </w:rPr>
        <w:t>[наименование валюты]</w:t>
      </w:r>
      <w:r>
        <w:rPr>
          <w:spacing w:val="-3"/>
          <w:lang w:val="ru-RU"/>
        </w:rPr>
        <w:t xml:space="preserve"> (______________).</w:t>
      </w:r>
    </w:p>
    <w:p w14:paraId="52109DC8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81E888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Работы, описанные в Контракте в течение периода ___________ (</w:t>
      </w:r>
      <w:r>
        <w:rPr>
          <w:i/>
          <w:iCs/>
          <w:spacing w:val="-3"/>
          <w:lang w:val="ru-RU"/>
        </w:rPr>
        <w:t>указать цифрами и прописью</w:t>
      </w:r>
      <w:r>
        <w:rPr>
          <w:spacing w:val="-3"/>
          <w:lang w:val="ru-RU"/>
        </w:rPr>
        <w:t>) календарных дней с Даты подписания Контракта.</w:t>
      </w:r>
    </w:p>
    <w:p w14:paraId="2CC2924F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F739F90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BD405C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45AFC96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198E74D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1EE4286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C7AE872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____</w:t>
      </w:r>
    </w:p>
    <w:p w14:paraId="3234281E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5F3E469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милия и должность подписавшего: _______________________________________________</w:t>
      </w:r>
    </w:p>
    <w:p w14:paraId="488E5DFF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8B8CEEA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4E6A13B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именование Подрядчика: _______________________________________________________</w:t>
      </w:r>
    </w:p>
    <w:p w14:paraId="1EC40D15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369E64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Юридический адрес: _____________________________________________________________</w:t>
      </w:r>
    </w:p>
    <w:p w14:paraId="64675245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ACC0924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0878F62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Телефон______________________________________________________</w:t>
      </w:r>
    </w:p>
    <w:p w14:paraId="5B946C41" w14:textId="77777777" w:rsidR="00E41868" w:rsidRDefault="00E4186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809E8A8" w14:textId="77777777" w:rsidR="00E41868" w:rsidRDefault="002224A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кс, если есть________________________________________________</w:t>
      </w:r>
    </w:p>
    <w:p w14:paraId="5F2F5636" w14:textId="77777777" w:rsidR="00E41868" w:rsidRDefault="00E41868">
      <w:pPr>
        <w:rPr>
          <w:lang w:val="ru-RU"/>
        </w:rPr>
      </w:pPr>
    </w:p>
    <w:p w14:paraId="360B4603" w14:textId="77777777" w:rsidR="00E41868" w:rsidRDefault="00E41868">
      <w:pPr>
        <w:rPr>
          <w:lang w:val="ru-RU"/>
        </w:rPr>
      </w:pPr>
    </w:p>
    <w:p w14:paraId="6989A63F" w14:textId="77777777" w:rsidR="00E41868" w:rsidRDefault="00E41868">
      <w:pPr>
        <w:rPr>
          <w:lang w:val="ru-RU"/>
        </w:rPr>
      </w:pPr>
    </w:p>
    <w:p w14:paraId="60BBB1D3" w14:textId="77777777" w:rsidR="00E41868" w:rsidRDefault="00E41868">
      <w:pPr>
        <w:rPr>
          <w:lang w:val="ru-RU"/>
        </w:rPr>
      </w:pPr>
    </w:p>
    <w:p w14:paraId="1BA1DDEC" w14:textId="77777777" w:rsidR="00E41868" w:rsidRDefault="00E41868">
      <w:pPr>
        <w:rPr>
          <w:lang w:val="ru-RU"/>
        </w:rPr>
      </w:pPr>
    </w:p>
    <w:p w14:paraId="2BCB5A49" w14:textId="77777777" w:rsidR="00E41868" w:rsidRDefault="00E41868">
      <w:pPr>
        <w:rPr>
          <w:lang w:val="ru-RU"/>
        </w:rPr>
      </w:pPr>
    </w:p>
    <w:p w14:paraId="33537B29" w14:textId="77777777" w:rsidR="00E41868" w:rsidRDefault="00E41868">
      <w:pPr>
        <w:rPr>
          <w:lang w:val="ru-RU"/>
        </w:rPr>
      </w:pPr>
    </w:p>
    <w:p w14:paraId="2E3B47FD" w14:textId="77777777" w:rsidR="00E41868" w:rsidRDefault="00E41868">
      <w:pPr>
        <w:rPr>
          <w:lang w:val="ru-RU"/>
        </w:rPr>
      </w:pPr>
    </w:p>
    <w:sectPr w:rsidR="00E41868" w:rsidSect="00A949ED">
      <w:footerReference w:type="even" r:id="rId10"/>
      <w:footerReference w:type="default" r:id="rId11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6709" w14:textId="77777777" w:rsidR="00F52F7C" w:rsidRDefault="00F52F7C">
      <w:r>
        <w:separator/>
      </w:r>
    </w:p>
  </w:endnote>
  <w:endnote w:type="continuationSeparator" w:id="0">
    <w:p w14:paraId="11F58E0F" w14:textId="77777777" w:rsidR="00F52F7C" w:rsidRDefault="00F5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D713" w14:textId="77777777" w:rsidR="00E41868" w:rsidRDefault="002224AB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ABF47" w14:textId="77777777" w:rsidR="00E41868" w:rsidRDefault="00E4186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8828" w14:textId="77777777" w:rsidR="00E41868" w:rsidRDefault="002224AB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8</w:t>
    </w:r>
    <w:r>
      <w:rPr>
        <w:rStyle w:val="a6"/>
      </w:rPr>
      <w:fldChar w:fldCharType="end"/>
    </w:r>
  </w:p>
  <w:p w14:paraId="0FB1392E" w14:textId="77777777" w:rsidR="00E41868" w:rsidRDefault="00E4186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427F" w14:textId="77777777" w:rsidR="00F52F7C" w:rsidRDefault="00F52F7C">
      <w:r>
        <w:separator/>
      </w:r>
    </w:p>
  </w:footnote>
  <w:footnote w:type="continuationSeparator" w:id="0">
    <w:p w14:paraId="2FE8D6A6" w14:textId="77777777" w:rsidR="00F52F7C" w:rsidRDefault="00F5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A3B"/>
    <w:multiLevelType w:val="multilevel"/>
    <w:tmpl w:val="024C4A3B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" w15:restartNumberingAfterBreak="0">
    <w:nsid w:val="08B77FB6"/>
    <w:multiLevelType w:val="multilevel"/>
    <w:tmpl w:val="08B77FB6"/>
    <w:lvl w:ilvl="0">
      <w:start w:val="1"/>
      <w:numFmt w:val="upperLetter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 w15:restartNumberingAfterBreak="0">
    <w:nsid w:val="6DFC2A11"/>
    <w:multiLevelType w:val="multilevel"/>
    <w:tmpl w:val="6DFC2A11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A"/>
    <w:rsid w:val="00013DF6"/>
    <w:rsid w:val="00026EFA"/>
    <w:rsid w:val="000310DC"/>
    <w:rsid w:val="000314D0"/>
    <w:rsid w:val="000369B4"/>
    <w:rsid w:val="0004250A"/>
    <w:rsid w:val="00047F11"/>
    <w:rsid w:val="000647FA"/>
    <w:rsid w:val="0006756B"/>
    <w:rsid w:val="00072861"/>
    <w:rsid w:val="0007613A"/>
    <w:rsid w:val="00094E46"/>
    <w:rsid w:val="000A0177"/>
    <w:rsid w:val="000A1A34"/>
    <w:rsid w:val="000A7DED"/>
    <w:rsid w:val="000B2367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B2F"/>
    <w:rsid w:val="000E4912"/>
    <w:rsid w:val="000F2614"/>
    <w:rsid w:val="000F66BE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5605"/>
    <w:rsid w:val="00135AD3"/>
    <w:rsid w:val="00137765"/>
    <w:rsid w:val="00140065"/>
    <w:rsid w:val="00150313"/>
    <w:rsid w:val="001505E3"/>
    <w:rsid w:val="00152F1D"/>
    <w:rsid w:val="00153499"/>
    <w:rsid w:val="00153DF8"/>
    <w:rsid w:val="0015756E"/>
    <w:rsid w:val="0016048B"/>
    <w:rsid w:val="00162D53"/>
    <w:rsid w:val="001713A7"/>
    <w:rsid w:val="00177CD3"/>
    <w:rsid w:val="00191A5A"/>
    <w:rsid w:val="001943E8"/>
    <w:rsid w:val="001A11A1"/>
    <w:rsid w:val="001A535A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15102"/>
    <w:rsid w:val="00216A57"/>
    <w:rsid w:val="002224AB"/>
    <w:rsid w:val="00222C9D"/>
    <w:rsid w:val="00225248"/>
    <w:rsid w:val="002402B6"/>
    <w:rsid w:val="00240D12"/>
    <w:rsid w:val="00253043"/>
    <w:rsid w:val="00253CCA"/>
    <w:rsid w:val="00260874"/>
    <w:rsid w:val="00262942"/>
    <w:rsid w:val="00265988"/>
    <w:rsid w:val="00271DB6"/>
    <w:rsid w:val="00281856"/>
    <w:rsid w:val="002863C3"/>
    <w:rsid w:val="002870B8"/>
    <w:rsid w:val="00292D9D"/>
    <w:rsid w:val="00295A10"/>
    <w:rsid w:val="002A3E1B"/>
    <w:rsid w:val="002B06D0"/>
    <w:rsid w:val="002B07CB"/>
    <w:rsid w:val="002B1A49"/>
    <w:rsid w:val="002B3FBA"/>
    <w:rsid w:val="002D2D06"/>
    <w:rsid w:val="002D7027"/>
    <w:rsid w:val="002E2909"/>
    <w:rsid w:val="002E5689"/>
    <w:rsid w:val="002F01F6"/>
    <w:rsid w:val="002F4DE9"/>
    <w:rsid w:val="002F4ECC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43712"/>
    <w:rsid w:val="00343F98"/>
    <w:rsid w:val="003548DD"/>
    <w:rsid w:val="00360437"/>
    <w:rsid w:val="0036138E"/>
    <w:rsid w:val="003619DB"/>
    <w:rsid w:val="003635F5"/>
    <w:rsid w:val="00363D2D"/>
    <w:rsid w:val="00370A77"/>
    <w:rsid w:val="003800E0"/>
    <w:rsid w:val="0039232A"/>
    <w:rsid w:val="00394D04"/>
    <w:rsid w:val="00396736"/>
    <w:rsid w:val="003A07C9"/>
    <w:rsid w:val="003A3C21"/>
    <w:rsid w:val="003A5173"/>
    <w:rsid w:val="003B0158"/>
    <w:rsid w:val="003B4972"/>
    <w:rsid w:val="003C5E5E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009D"/>
    <w:rsid w:val="00420BBE"/>
    <w:rsid w:val="004257D8"/>
    <w:rsid w:val="00426AE2"/>
    <w:rsid w:val="00427AAF"/>
    <w:rsid w:val="004423CF"/>
    <w:rsid w:val="00445ECF"/>
    <w:rsid w:val="004479AA"/>
    <w:rsid w:val="004531EC"/>
    <w:rsid w:val="00456B51"/>
    <w:rsid w:val="0046325B"/>
    <w:rsid w:val="00466CD0"/>
    <w:rsid w:val="00473C2A"/>
    <w:rsid w:val="00473E65"/>
    <w:rsid w:val="00475F9C"/>
    <w:rsid w:val="004943F8"/>
    <w:rsid w:val="004A2A76"/>
    <w:rsid w:val="004A7BB0"/>
    <w:rsid w:val="004C2F08"/>
    <w:rsid w:val="004C710F"/>
    <w:rsid w:val="004D0E5F"/>
    <w:rsid w:val="004D2D70"/>
    <w:rsid w:val="004E592D"/>
    <w:rsid w:val="004F381B"/>
    <w:rsid w:val="004F4B2E"/>
    <w:rsid w:val="00501EF2"/>
    <w:rsid w:val="005134DA"/>
    <w:rsid w:val="00516461"/>
    <w:rsid w:val="005202D8"/>
    <w:rsid w:val="005210AB"/>
    <w:rsid w:val="00522432"/>
    <w:rsid w:val="00525564"/>
    <w:rsid w:val="00527462"/>
    <w:rsid w:val="0053729D"/>
    <w:rsid w:val="00541969"/>
    <w:rsid w:val="00553946"/>
    <w:rsid w:val="00565EBF"/>
    <w:rsid w:val="00570822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2F5C"/>
    <w:rsid w:val="005A32CA"/>
    <w:rsid w:val="005A4D5B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53F4"/>
    <w:rsid w:val="00630EFA"/>
    <w:rsid w:val="00633D2A"/>
    <w:rsid w:val="00637EC6"/>
    <w:rsid w:val="00641A6C"/>
    <w:rsid w:val="0064200F"/>
    <w:rsid w:val="00645A68"/>
    <w:rsid w:val="00645D70"/>
    <w:rsid w:val="0065231F"/>
    <w:rsid w:val="006540B0"/>
    <w:rsid w:val="00655210"/>
    <w:rsid w:val="0065726F"/>
    <w:rsid w:val="00665B6E"/>
    <w:rsid w:val="00675242"/>
    <w:rsid w:val="0067574E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D6B7B"/>
    <w:rsid w:val="006E0D02"/>
    <w:rsid w:val="006E6AC5"/>
    <w:rsid w:val="006F1945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786"/>
    <w:rsid w:val="007448C6"/>
    <w:rsid w:val="00761D8F"/>
    <w:rsid w:val="007620CA"/>
    <w:rsid w:val="00763F60"/>
    <w:rsid w:val="007649FA"/>
    <w:rsid w:val="00765D37"/>
    <w:rsid w:val="00766119"/>
    <w:rsid w:val="00766227"/>
    <w:rsid w:val="00770E75"/>
    <w:rsid w:val="00771EFB"/>
    <w:rsid w:val="00774C3F"/>
    <w:rsid w:val="00780458"/>
    <w:rsid w:val="007810A4"/>
    <w:rsid w:val="007A1A0D"/>
    <w:rsid w:val="007B1170"/>
    <w:rsid w:val="007B18B7"/>
    <w:rsid w:val="007B37BB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416B2"/>
    <w:rsid w:val="008544BE"/>
    <w:rsid w:val="00857683"/>
    <w:rsid w:val="0086329B"/>
    <w:rsid w:val="00867E43"/>
    <w:rsid w:val="0087403D"/>
    <w:rsid w:val="0087437B"/>
    <w:rsid w:val="00875220"/>
    <w:rsid w:val="00875BA3"/>
    <w:rsid w:val="0087640F"/>
    <w:rsid w:val="0088562B"/>
    <w:rsid w:val="00886FD9"/>
    <w:rsid w:val="0089597A"/>
    <w:rsid w:val="008A63FC"/>
    <w:rsid w:val="008B5D31"/>
    <w:rsid w:val="008C09BB"/>
    <w:rsid w:val="008C76D5"/>
    <w:rsid w:val="008E4756"/>
    <w:rsid w:val="008E5E9D"/>
    <w:rsid w:val="008F5444"/>
    <w:rsid w:val="008F5B54"/>
    <w:rsid w:val="00903B30"/>
    <w:rsid w:val="00904E7A"/>
    <w:rsid w:val="00922A08"/>
    <w:rsid w:val="00937E2B"/>
    <w:rsid w:val="009411D6"/>
    <w:rsid w:val="00947A97"/>
    <w:rsid w:val="00952959"/>
    <w:rsid w:val="00962C57"/>
    <w:rsid w:val="00974252"/>
    <w:rsid w:val="0097496C"/>
    <w:rsid w:val="0098184D"/>
    <w:rsid w:val="00982A11"/>
    <w:rsid w:val="00990600"/>
    <w:rsid w:val="009935B4"/>
    <w:rsid w:val="009958DF"/>
    <w:rsid w:val="009A25D0"/>
    <w:rsid w:val="009A5595"/>
    <w:rsid w:val="009A5CB7"/>
    <w:rsid w:val="009B0420"/>
    <w:rsid w:val="009B0C76"/>
    <w:rsid w:val="009C22AC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3A88"/>
    <w:rsid w:val="00A33D30"/>
    <w:rsid w:val="00A361BF"/>
    <w:rsid w:val="00A509D1"/>
    <w:rsid w:val="00A53434"/>
    <w:rsid w:val="00A616F6"/>
    <w:rsid w:val="00A70D21"/>
    <w:rsid w:val="00A73E3C"/>
    <w:rsid w:val="00A77DF6"/>
    <w:rsid w:val="00A86893"/>
    <w:rsid w:val="00A86EA0"/>
    <w:rsid w:val="00A86F21"/>
    <w:rsid w:val="00A872A8"/>
    <w:rsid w:val="00A8739A"/>
    <w:rsid w:val="00A91047"/>
    <w:rsid w:val="00A94606"/>
    <w:rsid w:val="00A949ED"/>
    <w:rsid w:val="00A9700C"/>
    <w:rsid w:val="00AA16DE"/>
    <w:rsid w:val="00AA4E3E"/>
    <w:rsid w:val="00AB16CF"/>
    <w:rsid w:val="00AB3881"/>
    <w:rsid w:val="00AB601B"/>
    <w:rsid w:val="00AD0373"/>
    <w:rsid w:val="00AD46D9"/>
    <w:rsid w:val="00AD4C2E"/>
    <w:rsid w:val="00AE1CB9"/>
    <w:rsid w:val="00AE273E"/>
    <w:rsid w:val="00AE3B2C"/>
    <w:rsid w:val="00AF3CF6"/>
    <w:rsid w:val="00B17890"/>
    <w:rsid w:val="00B226DF"/>
    <w:rsid w:val="00B2592C"/>
    <w:rsid w:val="00B26E66"/>
    <w:rsid w:val="00B3051F"/>
    <w:rsid w:val="00B32F80"/>
    <w:rsid w:val="00B4153F"/>
    <w:rsid w:val="00B423EA"/>
    <w:rsid w:val="00B42A3F"/>
    <w:rsid w:val="00B4428B"/>
    <w:rsid w:val="00B45D0B"/>
    <w:rsid w:val="00B55586"/>
    <w:rsid w:val="00B5737E"/>
    <w:rsid w:val="00B71820"/>
    <w:rsid w:val="00B71A1C"/>
    <w:rsid w:val="00B734E5"/>
    <w:rsid w:val="00B741CC"/>
    <w:rsid w:val="00B80FC0"/>
    <w:rsid w:val="00B845B7"/>
    <w:rsid w:val="00B86C3C"/>
    <w:rsid w:val="00B91795"/>
    <w:rsid w:val="00BA07E8"/>
    <w:rsid w:val="00BA2871"/>
    <w:rsid w:val="00BA29DB"/>
    <w:rsid w:val="00BC5BAC"/>
    <w:rsid w:val="00BD3CE0"/>
    <w:rsid w:val="00BE4E6A"/>
    <w:rsid w:val="00BF156C"/>
    <w:rsid w:val="00BF4DF1"/>
    <w:rsid w:val="00BF5FF2"/>
    <w:rsid w:val="00C035FE"/>
    <w:rsid w:val="00C04C3A"/>
    <w:rsid w:val="00C05D96"/>
    <w:rsid w:val="00C15662"/>
    <w:rsid w:val="00C159CF"/>
    <w:rsid w:val="00C216FA"/>
    <w:rsid w:val="00C22938"/>
    <w:rsid w:val="00C2635E"/>
    <w:rsid w:val="00C37740"/>
    <w:rsid w:val="00C37882"/>
    <w:rsid w:val="00C4218A"/>
    <w:rsid w:val="00C47130"/>
    <w:rsid w:val="00C55AE9"/>
    <w:rsid w:val="00C75B80"/>
    <w:rsid w:val="00C75DE1"/>
    <w:rsid w:val="00C82D64"/>
    <w:rsid w:val="00C84B16"/>
    <w:rsid w:val="00C87E80"/>
    <w:rsid w:val="00C92095"/>
    <w:rsid w:val="00C94CB2"/>
    <w:rsid w:val="00C95747"/>
    <w:rsid w:val="00C9577D"/>
    <w:rsid w:val="00CA6FC3"/>
    <w:rsid w:val="00CB0A76"/>
    <w:rsid w:val="00CB2CB7"/>
    <w:rsid w:val="00CB4FE3"/>
    <w:rsid w:val="00CC3C4B"/>
    <w:rsid w:val="00CC3CAB"/>
    <w:rsid w:val="00CC4881"/>
    <w:rsid w:val="00CD171F"/>
    <w:rsid w:val="00CD7EED"/>
    <w:rsid w:val="00CE050D"/>
    <w:rsid w:val="00CE1EAC"/>
    <w:rsid w:val="00CE32E0"/>
    <w:rsid w:val="00D026BA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905E0"/>
    <w:rsid w:val="00D909E6"/>
    <w:rsid w:val="00D93DCC"/>
    <w:rsid w:val="00D941A3"/>
    <w:rsid w:val="00D96007"/>
    <w:rsid w:val="00DA67F2"/>
    <w:rsid w:val="00DA6C90"/>
    <w:rsid w:val="00DB6263"/>
    <w:rsid w:val="00DB62E7"/>
    <w:rsid w:val="00DB656A"/>
    <w:rsid w:val="00DC0703"/>
    <w:rsid w:val="00DC7B62"/>
    <w:rsid w:val="00DE1D63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209E2"/>
    <w:rsid w:val="00E220D5"/>
    <w:rsid w:val="00E342DD"/>
    <w:rsid w:val="00E34BFB"/>
    <w:rsid w:val="00E4179D"/>
    <w:rsid w:val="00E41868"/>
    <w:rsid w:val="00E431AE"/>
    <w:rsid w:val="00E45773"/>
    <w:rsid w:val="00E46C1A"/>
    <w:rsid w:val="00E52A08"/>
    <w:rsid w:val="00E5545C"/>
    <w:rsid w:val="00E57230"/>
    <w:rsid w:val="00E614E1"/>
    <w:rsid w:val="00E73E05"/>
    <w:rsid w:val="00E818D7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991"/>
    <w:rsid w:val="00EB6ADB"/>
    <w:rsid w:val="00EC1641"/>
    <w:rsid w:val="00ED2CD8"/>
    <w:rsid w:val="00ED5FAA"/>
    <w:rsid w:val="00EE09C0"/>
    <w:rsid w:val="00EE2F97"/>
    <w:rsid w:val="00F00C3D"/>
    <w:rsid w:val="00F04A7A"/>
    <w:rsid w:val="00F108DE"/>
    <w:rsid w:val="00F22B59"/>
    <w:rsid w:val="00F22C42"/>
    <w:rsid w:val="00F254B2"/>
    <w:rsid w:val="00F317B5"/>
    <w:rsid w:val="00F35987"/>
    <w:rsid w:val="00F37648"/>
    <w:rsid w:val="00F37BCF"/>
    <w:rsid w:val="00F41AF7"/>
    <w:rsid w:val="00F52F7C"/>
    <w:rsid w:val="00F602C7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B3046"/>
    <w:rsid w:val="00FC02F4"/>
    <w:rsid w:val="00FC13E1"/>
    <w:rsid w:val="00FC317F"/>
    <w:rsid w:val="00FC6CAD"/>
    <w:rsid w:val="00FD0398"/>
    <w:rsid w:val="00FD4C56"/>
    <w:rsid w:val="00FD55FF"/>
    <w:rsid w:val="00FE2C76"/>
    <w:rsid w:val="00FE4E07"/>
    <w:rsid w:val="00FF0088"/>
    <w:rsid w:val="3EB0437F"/>
    <w:rsid w:val="410F2C1F"/>
    <w:rsid w:val="508558A6"/>
    <w:rsid w:val="5AE95B51"/>
    <w:rsid w:val="73D3600F"/>
    <w:rsid w:val="787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48A84"/>
  <w15:docId w15:val="{F2449F54-E3DB-407E-A9CB-697264AF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semiHidden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0">
    <w:name w:val="Body Text 2"/>
    <w:basedOn w:val="a"/>
    <w:semiHidden/>
    <w:qFormat/>
    <w:pPr>
      <w:widowControl w:val="0"/>
    </w:pPr>
    <w:rPr>
      <w:b/>
      <w:bCs/>
      <w:snapToGrid w:val="0"/>
      <w:szCs w:val="20"/>
      <w:lang w:val="ru-RU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</w:style>
  <w:style w:type="paragraph" w:styleId="af1">
    <w:name w:val="Body Text Indent"/>
    <w:basedOn w:val="a"/>
    <w:semiHidden/>
    <w:qFormat/>
    <w:pPr>
      <w:ind w:left="1440" w:hanging="360"/>
    </w:pPr>
    <w:rPr>
      <w:lang w:val="ru-RU"/>
    </w:rPr>
  </w:style>
  <w:style w:type="paragraph" w:styleId="af2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pPr>
      <w:spacing w:after="120"/>
      <w:jc w:val="left"/>
    </w:pPr>
    <w:rPr>
      <w:sz w:val="16"/>
      <w:szCs w:val="16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paragraph" w:styleId="af5">
    <w:name w:val="Salutation"/>
    <w:basedOn w:val="a"/>
    <w:next w:val="a"/>
    <w:link w:val="af6"/>
    <w:qFormat/>
    <w:pPr>
      <w:jc w:val="left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zh-CN" w:eastAsia="zh-CN"/>
    </w:rPr>
  </w:style>
  <w:style w:type="table" w:styleId="af7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qFormat/>
    <w:pPr>
      <w:spacing w:after="360"/>
      <w:jc w:val="left"/>
    </w:pPr>
  </w:style>
  <w:style w:type="paragraph" w:styleId="af8">
    <w:name w:val="List Paragraph"/>
    <w:basedOn w:val="a"/>
    <w:link w:val="af9"/>
    <w:uiPriority w:val="34"/>
    <w:qFormat/>
    <w:pPr>
      <w:ind w:left="708"/>
    </w:pPr>
  </w:style>
  <w:style w:type="character" w:customStyle="1" w:styleId="rgctlv">
    <w:name w:val="rgctlv"/>
    <w:qFormat/>
    <w:rPr>
      <w:rFonts w:ascii="Times New Roman" w:hAnsi="Times New Roman" w:cs="Times New Roman" w:hint="default"/>
    </w:rPr>
  </w:style>
  <w:style w:type="character" w:customStyle="1" w:styleId="af6">
    <w:name w:val="Приветствие Знак"/>
    <w:link w:val="af5"/>
    <w:qFormat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qFormat/>
    <w:pPr>
      <w:spacing w:after="240"/>
      <w:jc w:val="left"/>
    </w:p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  <w:color w:val="9999AA"/>
    </w:rPr>
  </w:style>
  <w:style w:type="paragraph" w:styleId="afa">
    <w:name w:val="No Spacing"/>
    <w:link w:val="afb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qFormat/>
    <w:rPr>
      <w:lang w:val="en-US" w:eastAsia="en-US"/>
    </w:rPr>
  </w:style>
  <w:style w:type="character" w:customStyle="1" w:styleId="ad">
    <w:name w:val="Тема примечания Знак"/>
    <w:link w:val="ac"/>
    <w:uiPriority w:val="99"/>
    <w:semiHidden/>
    <w:qFormat/>
    <w:rPr>
      <w:b/>
      <w:bCs/>
      <w:lang w:val="en-US" w:eastAsia="en-US"/>
    </w:rPr>
  </w:style>
  <w:style w:type="character" w:customStyle="1" w:styleId="af4">
    <w:name w:val="Подзаголовок Знак"/>
    <w:link w:val="af3"/>
    <w:uiPriority w:val="11"/>
    <w:qFormat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qFormat/>
    <w:pPr>
      <w:jc w:val="center"/>
    </w:pPr>
    <w:rPr>
      <w:rFonts w:ascii="Arial" w:eastAsia="Malgun Gothic" w:hAnsi="Arial"/>
      <w:b/>
      <w:sz w:val="36"/>
      <w:szCs w:val="20"/>
    </w:rPr>
  </w:style>
  <w:style w:type="character" w:customStyle="1" w:styleId="af0">
    <w:name w:val="Основной текст Знак"/>
    <w:link w:val="af"/>
    <w:uiPriority w:val="99"/>
    <w:semiHidden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sz w:val="22"/>
      <w:szCs w:val="22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qFormat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Pr>
      <w:sz w:val="16"/>
      <w:szCs w:val="16"/>
    </w:rPr>
  </w:style>
  <w:style w:type="character" w:customStyle="1" w:styleId="af9">
    <w:name w:val="Абзац списка Знак"/>
    <w:link w:val="af8"/>
    <w:uiPriority w:val="34"/>
    <w:qFormat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1kydy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EEE7-EC29-47C4-BA51-B750F89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Acer</cp:lastModifiedBy>
  <cp:revision>3</cp:revision>
  <dcterms:created xsi:type="dcterms:W3CDTF">2025-10-01T09:42:00Z</dcterms:created>
  <dcterms:modified xsi:type="dcterms:W3CDTF">2025-11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CA8B48E037B4B639EC19666FB752A9D_12</vt:lpwstr>
  </property>
</Properties>
</file>